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B1EDA" w14:textId="77777777" w:rsidR="00B6500F" w:rsidRDefault="00B6500F" w:rsidP="00B6500F">
      <w:pPr>
        <w:spacing w:after="0" w:line="240" w:lineRule="auto"/>
        <w:jc w:val="both"/>
        <w:rPr>
          <w:b/>
          <w:bCs/>
        </w:rPr>
      </w:pPr>
      <w:r w:rsidRPr="00116EC6">
        <w:rPr>
          <w:b/>
          <w:bCs/>
        </w:rPr>
        <w:t>“ANTEPROYECTO DE MODIFICACIÓN A LAS REGLAS DE CARÁCTER GENERAL QUE ESTABLECEN LOS PLAZOS Y REQUISITOS PARA EL OTORGAMIENTO DE AUTORIZACIONES EN MATERIA DE TELECOMUNICACIONES ESTABLECIDAS EN LA LEY FEDERAL DE TELECOMUNICACIONES Y RADIODIFUSIÓN.”</w:t>
      </w:r>
    </w:p>
    <w:p w14:paraId="780B590C" w14:textId="77777777" w:rsidR="00B6500F" w:rsidRDefault="00B6500F" w:rsidP="00B6500F">
      <w:pPr>
        <w:spacing w:after="0"/>
        <w:jc w:val="center"/>
        <w:rPr>
          <w:b/>
        </w:rPr>
      </w:pPr>
    </w:p>
    <w:p w14:paraId="666428FA" w14:textId="77777777" w:rsidR="00B6500F" w:rsidRPr="0048004B" w:rsidRDefault="00B6500F" w:rsidP="00B6500F">
      <w:pPr>
        <w:spacing w:after="0"/>
        <w:jc w:val="center"/>
        <w:rPr>
          <w:b/>
        </w:rPr>
      </w:pPr>
      <w:r w:rsidRPr="0048004B">
        <w:rPr>
          <w:b/>
        </w:rPr>
        <w:t>CAPITULO 1.</w:t>
      </w:r>
    </w:p>
    <w:p w14:paraId="2B84F655" w14:textId="77777777" w:rsidR="00B6500F" w:rsidRPr="0048004B" w:rsidRDefault="00B6500F" w:rsidP="00B6500F">
      <w:pPr>
        <w:spacing w:after="0"/>
        <w:jc w:val="center"/>
        <w:rPr>
          <w:b/>
        </w:rPr>
      </w:pPr>
      <w:r w:rsidRPr="0048004B">
        <w:rPr>
          <w:b/>
        </w:rPr>
        <w:t>Disposiciones Generales.</w:t>
      </w:r>
    </w:p>
    <w:p w14:paraId="26EAE9DB" w14:textId="77777777" w:rsidR="00B6500F" w:rsidRPr="0048004B" w:rsidRDefault="00B6500F" w:rsidP="00B6500F">
      <w:pPr>
        <w:spacing w:after="0"/>
        <w:jc w:val="center"/>
        <w:rPr>
          <w:b/>
        </w:rPr>
      </w:pPr>
    </w:p>
    <w:p w14:paraId="1D1A3B45" w14:textId="77777777" w:rsidR="00B6500F" w:rsidRDefault="00B6500F" w:rsidP="00B6500F">
      <w:pPr>
        <w:spacing w:after="0"/>
        <w:jc w:val="both"/>
      </w:pPr>
      <w:r w:rsidRPr="00690F10">
        <w:rPr>
          <w:b/>
          <w:bCs/>
        </w:rPr>
        <w:t>Regla 1.</w:t>
      </w:r>
      <w:r w:rsidRPr="00690F10">
        <w:t xml:space="preserve"> </w:t>
      </w:r>
      <w:r w:rsidR="004F602E">
        <w:t>…</w:t>
      </w:r>
    </w:p>
    <w:p w14:paraId="12608F33" w14:textId="77777777" w:rsidR="00B6500F" w:rsidRDefault="00B6500F" w:rsidP="00B6500F">
      <w:pPr>
        <w:spacing w:after="0"/>
        <w:jc w:val="both"/>
      </w:pPr>
    </w:p>
    <w:p w14:paraId="1D6255CC" w14:textId="77777777" w:rsidR="00B6500F" w:rsidRDefault="00B6500F" w:rsidP="00B6500F">
      <w:pPr>
        <w:spacing w:after="0"/>
        <w:jc w:val="both"/>
      </w:pPr>
      <w:r w:rsidRPr="00690F10">
        <w:rPr>
          <w:b/>
          <w:bCs/>
        </w:rPr>
        <w:t xml:space="preserve">Regla 2. </w:t>
      </w:r>
      <w:r w:rsidR="004F602E" w:rsidRPr="004F602E">
        <w:rPr>
          <w:bCs/>
        </w:rPr>
        <w:t>…</w:t>
      </w:r>
    </w:p>
    <w:p w14:paraId="60822469" w14:textId="77777777" w:rsidR="00B6500F" w:rsidRDefault="00B6500F" w:rsidP="00B6500F">
      <w:pPr>
        <w:spacing w:after="0"/>
        <w:jc w:val="both"/>
      </w:pPr>
    </w:p>
    <w:p w14:paraId="7BBBBDE9" w14:textId="77777777" w:rsidR="00B6500F" w:rsidRDefault="00B6500F" w:rsidP="00B6500F">
      <w:pPr>
        <w:spacing w:after="0"/>
        <w:jc w:val="both"/>
      </w:pPr>
      <w:r w:rsidRPr="00690F10">
        <w:t xml:space="preserve">I. </w:t>
      </w:r>
      <w:r w:rsidR="004F602E">
        <w:t>…</w:t>
      </w:r>
    </w:p>
    <w:p w14:paraId="6C7197D1" w14:textId="77777777" w:rsidR="00B6500F" w:rsidRDefault="00B6500F" w:rsidP="00B6500F">
      <w:pPr>
        <w:spacing w:after="0"/>
        <w:jc w:val="both"/>
      </w:pPr>
      <w:r w:rsidRPr="00690F10">
        <w:t xml:space="preserve">II. </w:t>
      </w:r>
      <w:r w:rsidR="004F602E">
        <w:t>…</w:t>
      </w:r>
    </w:p>
    <w:p w14:paraId="5CDA16A6" w14:textId="77777777" w:rsidR="00B6500F" w:rsidRDefault="00B6500F" w:rsidP="00B6500F">
      <w:pPr>
        <w:spacing w:after="0"/>
        <w:jc w:val="both"/>
      </w:pPr>
      <w:r w:rsidRPr="00690F10">
        <w:t xml:space="preserve">III. </w:t>
      </w:r>
      <w:r w:rsidR="004F602E">
        <w:t>…</w:t>
      </w:r>
      <w:bookmarkStart w:id="0" w:name="_GoBack"/>
      <w:bookmarkEnd w:id="0"/>
    </w:p>
    <w:p w14:paraId="35A3C389" w14:textId="77777777" w:rsidR="00B6500F" w:rsidRDefault="00B6500F" w:rsidP="00B6500F">
      <w:pPr>
        <w:spacing w:after="0"/>
        <w:jc w:val="both"/>
      </w:pPr>
      <w:r w:rsidRPr="00690F10">
        <w:t xml:space="preserve">IV. </w:t>
      </w:r>
      <w:r w:rsidR="004F602E">
        <w:t>…</w:t>
      </w:r>
    </w:p>
    <w:p w14:paraId="66912174" w14:textId="77777777" w:rsidR="00B6500F" w:rsidRDefault="00B6500F" w:rsidP="00B6500F">
      <w:pPr>
        <w:spacing w:after="0"/>
        <w:jc w:val="both"/>
      </w:pPr>
      <w:r w:rsidRPr="00690F10">
        <w:t xml:space="preserve">V. </w:t>
      </w:r>
      <w:r w:rsidR="004F602E">
        <w:t>…</w:t>
      </w:r>
    </w:p>
    <w:p w14:paraId="68BD524E" w14:textId="77777777" w:rsidR="00B6500F" w:rsidRDefault="00B6500F" w:rsidP="00B6500F">
      <w:pPr>
        <w:spacing w:after="0"/>
        <w:jc w:val="both"/>
      </w:pPr>
    </w:p>
    <w:p w14:paraId="420B5B25" w14:textId="77777777" w:rsidR="00B6500F" w:rsidRDefault="00B6500F" w:rsidP="00B6500F">
      <w:pPr>
        <w:spacing w:after="0"/>
        <w:jc w:val="both"/>
      </w:pPr>
      <w:r w:rsidRPr="00690F10">
        <w:rPr>
          <w:b/>
          <w:bCs/>
        </w:rPr>
        <w:t>Regla 3.</w:t>
      </w:r>
      <w:r w:rsidRPr="00690F10">
        <w:t xml:space="preserve"> </w:t>
      </w:r>
      <w:r w:rsidR="004F602E">
        <w:t>…</w:t>
      </w:r>
    </w:p>
    <w:p w14:paraId="48B467FE" w14:textId="77777777" w:rsidR="00B6500F" w:rsidRDefault="00B6500F" w:rsidP="00B6500F">
      <w:pPr>
        <w:spacing w:after="0"/>
        <w:jc w:val="both"/>
      </w:pPr>
    </w:p>
    <w:p w14:paraId="4C06550A" w14:textId="77777777" w:rsidR="00B6500F" w:rsidRDefault="00B6500F" w:rsidP="00B6500F">
      <w:pPr>
        <w:spacing w:after="0"/>
        <w:jc w:val="both"/>
      </w:pPr>
      <w:r w:rsidRPr="00690F10">
        <w:t xml:space="preserve">I. </w:t>
      </w:r>
      <w:r w:rsidR="004F602E">
        <w:t>…</w:t>
      </w:r>
    </w:p>
    <w:p w14:paraId="29F92B57" w14:textId="77777777" w:rsidR="00B6500F" w:rsidRDefault="00B6500F" w:rsidP="00B6500F">
      <w:pPr>
        <w:spacing w:after="0"/>
        <w:jc w:val="both"/>
      </w:pPr>
    </w:p>
    <w:p w14:paraId="57005FC0" w14:textId="77777777" w:rsidR="00B6500F" w:rsidRDefault="00B6500F" w:rsidP="00B6500F">
      <w:pPr>
        <w:spacing w:after="0"/>
        <w:jc w:val="both"/>
      </w:pPr>
      <w:r w:rsidRPr="00690F10">
        <w:t xml:space="preserve">II. </w:t>
      </w:r>
      <w:r w:rsidR="004F602E">
        <w:t>…</w:t>
      </w:r>
    </w:p>
    <w:p w14:paraId="44663CF7" w14:textId="77777777" w:rsidR="00B6500F" w:rsidRDefault="00B6500F" w:rsidP="00B6500F">
      <w:pPr>
        <w:spacing w:after="0"/>
        <w:jc w:val="both"/>
      </w:pPr>
    </w:p>
    <w:p w14:paraId="213D9F02" w14:textId="77777777" w:rsidR="00B6500F" w:rsidRDefault="00B6500F" w:rsidP="00B6500F">
      <w:pPr>
        <w:spacing w:after="0"/>
        <w:jc w:val="both"/>
      </w:pPr>
      <w:r w:rsidRPr="00C902A4">
        <w:t xml:space="preserve">III. Concesionario: Persona física o moral, titular de una concesión de </w:t>
      </w:r>
      <w:r w:rsidRPr="00C902A4">
        <w:rPr>
          <w:b/>
        </w:rPr>
        <w:t>red pública de telecomunicaciones, de bandas de frecuencias o de</w:t>
      </w:r>
      <w:r w:rsidRPr="00C902A4">
        <w:t xml:space="preserve"> las previstas en la Ley Federal de Telec</w:t>
      </w:r>
      <w:r w:rsidRPr="00690F10">
        <w:t>omunicaciones y Radiodifusión;</w:t>
      </w:r>
    </w:p>
    <w:p w14:paraId="5409C9F2" w14:textId="77777777" w:rsidR="00B6500F" w:rsidRDefault="00B6500F" w:rsidP="00B6500F">
      <w:pPr>
        <w:spacing w:after="0"/>
        <w:jc w:val="both"/>
      </w:pPr>
    </w:p>
    <w:p w14:paraId="169527ED" w14:textId="77777777" w:rsidR="00B6500F" w:rsidRDefault="00B6500F" w:rsidP="00B6500F">
      <w:pPr>
        <w:spacing w:after="0"/>
        <w:jc w:val="both"/>
      </w:pPr>
      <w:r w:rsidRPr="00690F10">
        <w:t xml:space="preserve">IV. </w:t>
      </w:r>
      <w:r w:rsidR="004F602E">
        <w:t>…</w:t>
      </w:r>
    </w:p>
    <w:p w14:paraId="73296EDC" w14:textId="77777777" w:rsidR="00B6500F" w:rsidRDefault="00B6500F" w:rsidP="00B6500F">
      <w:pPr>
        <w:spacing w:after="0"/>
        <w:jc w:val="both"/>
      </w:pPr>
    </w:p>
    <w:p w14:paraId="178EDDDE" w14:textId="77777777" w:rsidR="00B6500F" w:rsidRDefault="00B6500F" w:rsidP="00B6500F">
      <w:pPr>
        <w:spacing w:after="0"/>
        <w:jc w:val="both"/>
      </w:pPr>
      <w:r w:rsidRPr="00690F10">
        <w:t xml:space="preserve">V. </w:t>
      </w:r>
      <w:r w:rsidR="004F602E">
        <w:t>…</w:t>
      </w:r>
    </w:p>
    <w:p w14:paraId="5EE24F82" w14:textId="77777777" w:rsidR="00B6500F" w:rsidRDefault="00B6500F" w:rsidP="00B6500F">
      <w:pPr>
        <w:spacing w:after="0"/>
        <w:jc w:val="both"/>
      </w:pPr>
    </w:p>
    <w:p w14:paraId="2B112178" w14:textId="77777777" w:rsidR="00B6500F" w:rsidRDefault="00B6500F" w:rsidP="00B6500F">
      <w:pPr>
        <w:spacing w:after="0"/>
        <w:jc w:val="both"/>
      </w:pPr>
      <w:r w:rsidRPr="00690F10">
        <w:t xml:space="preserve">VI. </w:t>
      </w:r>
      <w:r w:rsidR="004F602E">
        <w:t>…</w:t>
      </w:r>
    </w:p>
    <w:p w14:paraId="4B3DBA01" w14:textId="77777777" w:rsidR="00B6500F" w:rsidRPr="00286806" w:rsidRDefault="00B6500F" w:rsidP="00B6500F">
      <w:pPr>
        <w:spacing w:after="0"/>
        <w:jc w:val="both"/>
      </w:pPr>
    </w:p>
    <w:p w14:paraId="1A15A829" w14:textId="77777777" w:rsidR="00B6500F" w:rsidRPr="00776F21" w:rsidRDefault="00B6500F" w:rsidP="00B6500F">
      <w:pPr>
        <w:spacing w:after="0"/>
        <w:jc w:val="both"/>
      </w:pPr>
      <w:r w:rsidRPr="00776F21">
        <w:t xml:space="preserve">VII. </w:t>
      </w:r>
      <w:r w:rsidR="004F602E">
        <w:t>…</w:t>
      </w:r>
    </w:p>
    <w:p w14:paraId="4BE0E0AB" w14:textId="77777777" w:rsidR="00B6500F" w:rsidRPr="00776F21" w:rsidRDefault="00B6500F" w:rsidP="00B6500F">
      <w:pPr>
        <w:spacing w:after="0"/>
        <w:jc w:val="both"/>
      </w:pPr>
    </w:p>
    <w:p w14:paraId="0D17EDAB" w14:textId="77777777" w:rsidR="00B6500F" w:rsidRPr="00776F21" w:rsidRDefault="00B6500F" w:rsidP="00B6500F">
      <w:pPr>
        <w:spacing w:after="0"/>
        <w:jc w:val="both"/>
      </w:pPr>
      <w:r w:rsidRPr="00776F21">
        <w:t xml:space="preserve">VIII. </w:t>
      </w:r>
      <w:r w:rsidR="004F602E">
        <w:t>…</w:t>
      </w:r>
    </w:p>
    <w:p w14:paraId="6A058206" w14:textId="77777777" w:rsidR="00B6500F" w:rsidRPr="00776F21" w:rsidRDefault="00B6500F" w:rsidP="00B6500F">
      <w:pPr>
        <w:spacing w:after="0"/>
        <w:jc w:val="both"/>
      </w:pPr>
    </w:p>
    <w:p w14:paraId="705A1644" w14:textId="77777777" w:rsidR="00B6500F" w:rsidRPr="00776F21" w:rsidRDefault="00B6500F" w:rsidP="00B6500F">
      <w:pPr>
        <w:spacing w:after="0"/>
        <w:jc w:val="both"/>
      </w:pPr>
      <w:r w:rsidRPr="00776F21">
        <w:t xml:space="preserve">IX. </w:t>
      </w:r>
      <w:r w:rsidR="004F602E">
        <w:t>…</w:t>
      </w:r>
    </w:p>
    <w:p w14:paraId="4B1512BB" w14:textId="77777777" w:rsidR="00B6500F" w:rsidRPr="00776F21" w:rsidRDefault="00B6500F" w:rsidP="00B6500F">
      <w:pPr>
        <w:spacing w:after="0"/>
        <w:jc w:val="both"/>
      </w:pPr>
    </w:p>
    <w:p w14:paraId="027C7CA9" w14:textId="77777777" w:rsidR="00B6500F" w:rsidRDefault="00B6500F" w:rsidP="00B6500F">
      <w:pPr>
        <w:spacing w:after="0"/>
        <w:jc w:val="both"/>
      </w:pPr>
      <w:r w:rsidRPr="00776F21">
        <w:t xml:space="preserve">X. </w:t>
      </w:r>
      <w:r w:rsidR="004F602E">
        <w:t>…</w:t>
      </w:r>
    </w:p>
    <w:p w14:paraId="7CC70202" w14:textId="77777777" w:rsidR="00B6500F" w:rsidRDefault="00B6500F" w:rsidP="00B6500F">
      <w:pPr>
        <w:spacing w:after="0"/>
        <w:jc w:val="both"/>
      </w:pPr>
    </w:p>
    <w:p w14:paraId="79A503C8" w14:textId="77777777" w:rsidR="00B6500F" w:rsidRDefault="00B6500F" w:rsidP="00B6500F">
      <w:pPr>
        <w:spacing w:after="0"/>
        <w:jc w:val="both"/>
      </w:pPr>
      <w:r w:rsidRPr="00776F21">
        <w:t>XI.</w:t>
      </w:r>
      <w:r w:rsidRPr="00690F10">
        <w:t xml:space="preserve"> Plan de Numeración: El Plan Técnico Fundamental de Numeración publicado en el Diario Oficial de la Federación el 21 de junio de 1996, así como sus posteriores reformas publicadas en el mismo medio de </w:t>
      </w:r>
      <w:r w:rsidRPr="00C902A4">
        <w:lastRenderedPageBreak/>
        <w:t xml:space="preserve">difusión </w:t>
      </w:r>
      <w:r w:rsidRPr="00C902A4">
        <w:rPr>
          <w:b/>
        </w:rPr>
        <w:t>o cualquier regulación que el Instituto emita con posterioridad para la administración de los recursos numéricos y su asignació</w:t>
      </w:r>
      <w:r w:rsidR="002514B3" w:rsidRPr="00C902A4">
        <w:rPr>
          <w:b/>
        </w:rPr>
        <w:t>n, publicadas en el mismo medio de difusión</w:t>
      </w:r>
      <w:r w:rsidRPr="00C902A4">
        <w:t>;</w:t>
      </w:r>
    </w:p>
    <w:p w14:paraId="4A8F0691" w14:textId="77777777" w:rsidR="00B6500F" w:rsidRDefault="00B6500F" w:rsidP="00B6500F">
      <w:pPr>
        <w:tabs>
          <w:tab w:val="left" w:pos="3686"/>
        </w:tabs>
        <w:spacing w:after="0"/>
        <w:jc w:val="both"/>
      </w:pPr>
    </w:p>
    <w:p w14:paraId="6BFBCCB4" w14:textId="77777777" w:rsidR="00B6500F" w:rsidRDefault="00B6500F" w:rsidP="00B6500F">
      <w:pPr>
        <w:tabs>
          <w:tab w:val="left" w:pos="3686"/>
        </w:tabs>
        <w:spacing w:after="0"/>
        <w:jc w:val="both"/>
      </w:pPr>
      <w:r w:rsidRPr="00D67766">
        <w:t>XII.</w:t>
      </w:r>
      <w:r w:rsidRPr="00690F10">
        <w:t xml:space="preserve"> </w:t>
      </w:r>
      <w:r w:rsidR="004F602E">
        <w:t>…</w:t>
      </w:r>
    </w:p>
    <w:p w14:paraId="35E9020A" w14:textId="77777777" w:rsidR="00B6500F" w:rsidRDefault="00B6500F" w:rsidP="00B6500F">
      <w:pPr>
        <w:tabs>
          <w:tab w:val="left" w:pos="3686"/>
        </w:tabs>
        <w:spacing w:after="0"/>
        <w:jc w:val="both"/>
      </w:pPr>
    </w:p>
    <w:p w14:paraId="46FFFBCB" w14:textId="77777777" w:rsidR="00B6500F" w:rsidRDefault="00B6500F" w:rsidP="00B6500F">
      <w:pPr>
        <w:tabs>
          <w:tab w:val="left" w:pos="3686"/>
        </w:tabs>
        <w:spacing w:after="0"/>
        <w:jc w:val="both"/>
      </w:pPr>
      <w:r w:rsidRPr="00D67766">
        <w:t>XIII.</w:t>
      </w:r>
      <w:r w:rsidRPr="00690F10">
        <w:t xml:space="preserve"> </w:t>
      </w:r>
      <w:r w:rsidR="004F602E">
        <w:t>…</w:t>
      </w:r>
    </w:p>
    <w:p w14:paraId="656B837E" w14:textId="77777777" w:rsidR="00B6500F" w:rsidRDefault="00B6500F" w:rsidP="00B6500F">
      <w:pPr>
        <w:tabs>
          <w:tab w:val="left" w:pos="3686"/>
        </w:tabs>
        <w:spacing w:after="0"/>
        <w:jc w:val="both"/>
      </w:pPr>
    </w:p>
    <w:p w14:paraId="68A0766D" w14:textId="77777777" w:rsidR="00B6500F" w:rsidRPr="00C902A4" w:rsidRDefault="00B6500F" w:rsidP="00B6500F">
      <w:pPr>
        <w:tabs>
          <w:tab w:val="left" w:pos="3686"/>
        </w:tabs>
        <w:spacing w:after="0"/>
        <w:jc w:val="both"/>
        <w:rPr>
          <w:b/>
        </w:rPr>
      </w:pPr>
      <w:r w:rsidRPr="00C902A4">
        <w:rPr>
          <w:b/>
        </w:rPr>
        <w:t>XIV. Tráfico Público Internacional: Tráfico cuyo origen son puntos de conexión terminal de usuarios finales de una red pública de telecomunicaciones nacional con destino a una red de telecomunicaciones en el extranjero o cuyo origen sean puntos de conexión terminal de usuarios finales de una red de telecomunicaciones que comercialice o explote servicios de telecomunicaciones en el extranjero con destino a puntos de conexión terminal de usuarios finales de una red pública de telecomunicaciones nacional;</w:t>
      </w:r>
    </w:p>
    <w:p w14:paraId="6EEC24E3" w14:textId="77777777" w:rsidR="00B6500F" w:rsidRPr="00C902A4" w:rsidRDefault="00B6500F" w:rsidP="00B6500F">
      <w:pPr>
        <w:tabs>
          <w:tab w:val="left" w:pos="3686"/>
        </w:tabs>
        <w:spacing w:after="0"/>
        <w:jc w:val="both"/>
      </w:pPr>
    </w:p>
    <w:p w14:paraId="74500AE1" w14:textId="77777777" w:rsidR="00B6500F" w:rsidRPr="00C902A4" w:rsidRDefault="00B6500F" w:rsidP="00B6500F">
      <w:pPr>
        <w:tabs>
          <w:tab w:val="left" w:pos="3686"/>
        </w:tabs>
        <w:spacing w:after="0"/>
        <w:jc w:val="both"/>
      </w:pPr>
      <w:r w:rsidRPr="00C902A4">
        <w:t xml:space="preserve">XV. </w:t>
      </w:r>
      <w:r w:rsidR="004F602E" w:rsidRPr="00C902A4">
        <w:t>…</w:t>
      </w:r>
    </w:p>
    <w:p w14:paraId="3DBE41AA" w14:textId="77777777" w:rsidR="00B6500F" w:rsidRPr="00C902A4" w:rsidRDefault="00B6500F" w:rsidP="00B6500F">
      <w:pPr>
        <w:spacing w:after="0"/>
        <w:jc w:val="both"/>
      </w:pPr>
    </w:p>
    <w:p w14:paraId="46E9EE33" w14:textId="77777777" w:rsidR="00B6500F" w:rsidRPr="00C902A4" w:rsidRDefault="00B6500F" w:rsidP="00B6500F">
      <w:pPr>
        <w:spacing w:after="0"/>
        <w:jc w:val="both"/>
        <w:rPr>
          <w:b/>
        </w:rPr>
      </w:pPr>
      <w:r w:rsidRPr="00C902A4">
        <w:rPr>
          <w:b/>
        </w:rPr>
        <w:t>XVI. Tráfico Público Conmutado: Tráfico cursado a través de cualquier tipo de infraestructura de telecomunicaciones cuyo origen y destino, o cuyo origen o destino, es un punto de conexión terminal de un usuario final de una red pública de telecomunicaciones o de una red de telecomunicaciones que comercialice o explote servicios de telecomunicaciones en el extranjero, y que requiere para su enrutamiento, en todo momento o en cualquier punto de la comunicación entre el usuario de origen y el de destino, la utilización de números geográficos, no geográficos o códigos de servicios especiales, o cualquier otro tipo de numeración definida en el Plan de Numeración o en la recomendación E.164 de la Unión Internacional de Telecomunicaciones.</w:t>
      </w:r>
    </w:p>
    <w:p w14:paraId="1763F365" w14:textId="77777777" w:rsidR="00B6500F" w:rsidRDefault="00B6500F" w:rsidP="00B6500F">
      <w:pPr>
        <w:spacing w:after="0"/>
        <w:jc w:val="both"/>
      </w:pPr>
    </w:p>
    <w:p w14:paraId="707D2D80" w14:textId="77777777" w:rsidR="00B6500F" w:rsidRPr="00E06CD3" w:rsidRDefault="00B6500F" w:rsidP="00B6500F">
      <w:pPr>
        <w:spacing w:after="0"/>
        <w:jc w:val="center"/>
      </w:pPr>
    </w:p>
    <w:p w14:paraId="0D47701A" w14:textId="77777777" w:rsidR="00B6500F" w:rsidRPr="000137F2" w:rsidRDefault="00B6500F" w:rsidP="00B6500F">
      <w:pPr>
        <w:spacing w:after="0"/>
        <w:jc w:val="center"/>
        <w:rPr>
          <w:b/>
        </w:rPr>
      </w:pPr>
      <w:r w:rsidRPr="000137F2">
        <w:rPr>
          <w:b/>
        </w:rPr>
        <w:t>CAPITULO 2.</w:t>
      </w:r>
    </w:p>
    <w:p w14:paraId="08A45ECE" w14:textId="77777777" w:rsidR="00B6500F" w:rsidRPr="000137F2" w:rsidRDefault="00B6500F" w:rsidP="00B6500F">
      <w:pPr>
        <w:spacing w:after="0"/>
        <w:jc w:val="center"/>
        <w:rPr>
          <w:b/>
        </w:rPr>
      </w:pPr>
      <w:r w:rsidRPr="000137F2">
        <w:rPr>
          <w:b/>
        </w:rPr>
        <w:t>De los requisitos generales</w:t>
      </w:r>
      <w:r>
        <w:rPr>
          <w:b/>
        </w:rPr>
        <w:t>.</w:t>
      </w:r>
    </w:p>
    <w:p w14:paraId="24D5B1A5" w14:textId="77777777" w:rsidR="00B6500F" w:rsidRDefault="00B6500F" w:rsidP="00B6500F">
      <w:pPr>
        <w:spacing w:after="0"/>
        <w:jc w:val="center"/>
      </w:pPr>
    </w:p>
    <w:p w14:paraId="350CD23F" w14:textId="77777777" w:rsidR="00B6500F" w:rsidRDefault="00B6500F" w:rsidP="00B6500F">
      <w:pPr>
        <w:spacing w:after="0"/>
        <w:jc w:val="both"/>
      </w:pPr>
      <w:r w:rsidRPr="00690F10">
        <w:rPr>
          <w:b/>
          <w:bCs/>
        </w:rPr>
        <w:t xml:space="preserve">Regla 4. </w:t>
      </w:r>
      <w:r w:rsidR="004F602E">
        <w:rPr>
          <w:b/>
          <w:bCs/>
        </w:rPr>
        <w:t>…</w:t>
      </w:r>
    </w:p>
    <w:p w14:paraId="47EA836B" w14:textId="77777777" w:rsidR="00B6500F" w:rsidRDefault="00B6500F" w:rsidP="00B6500F">
      <w:pPr>
        <w:spacing w:after="0"/>
        <w:jc w:val="both"/>
      </w:pPr>
    </w:p>
    <w:p w14:paraId="0AC0731F" w14:textId="77777777" w:rsidR="00B6500F" w:rsidRDefault="004F602E" w:rsidP="00B6500F">
      <w:pPr>
        <w:spacing w:after="0"/>
        <w:jc w:val="both"/>
      </w:pPr>
      <w:r>
        <w:t>…</w:t>
      </w:r>
    </w:p>
    <w:p w14:paraId="140D182C" w14:textId="77777777" w:rsidR="00B6500F" w:rsidRDefault="00B6500F" w:rsidP="00B6500F">
      <w:pPr>
        <w:spacing w:after="0"/>
        <w:jc w:val="both"/>
      </w:pPr>
    </w:p>
    <w:p w14:paraId="55651465" w14:textId="77777777" w:rsidR="00B6500F" w:rsidRDefault="00B6500F" w:rsidP="00B6500F">
      <w:pPr>
        <w:spacing w:after="0"/>
        <w:jc w:val="both"/>
      </w:pPr>
      <w:r>
        <w:t xml:space="preserve">a) </w:t>
      </w:r>
      <w:r w:rsidR="004F602E">
        <w:t>…</w:t>
      </w:r>
    </w:p>
    <w:p w14:paraId="21CC3A50" w14:textId="77777777" w:rsidR="00B6500F" w:rsidRDefault="00B6500F" w:rsidP="00B6500F">
      <w:pPr>
        <w:spacing w:after="0"/>
        <w:jc w:val="both"/>
      </w:pPr>
    </w:p>
    <w:p w14:paraId="32E5DDD0" w14:textId="77777777" w:rsidR="00B6500F" w:rsidRDefault="00B6500F" w:rsidP="00B6500F">
      <w:pPr>
        <w:spacing w:after="0"/>
        <w:ind w:left="851"/>
        <w:jc w:val="both"/>
      </w:pPr>
      <w:r w:rsidRPr="00690F10">
        <w:t xml:space="preserve">1. </w:t>
      </w:r>
      <w:r w:rsidR="004F602E">
        <w:t>…</w:t>
      </w:r>
    </w:p>
    <w:p w14:paraId="377B4ABB" w14:textId="77777777" w:rsidR="00B6500F" w:rsidRDefault="00B6500F" w:rsidP="00B6500F">
      <w:pPr>
        <w:spacing w:after="0"/>
        <w:ind w:left="851"/>
        <w:jc w:val="both"/>
      </w:pPr>
    </w:p>
    <w:p w14:paraId="0FEEBD6E" w14:textId="77777777" w:rsidR="00B6500F" w:rsidRDefault="00B6500F" w:rsidP="00B6500F">
      <w:pPr>
        <w:spacing w:after="0"/>
        <w:ind w:left="851"/>
        <w:jc w:val="both"/>
      </w:pPr>
      <w:r w:rsidRPr="00690F10">
        <w:t xml:space="preserve">2. </w:t>
      </w:r>
      <w:r w:rsidR="004F602E">
        <w:t>…</w:t>
      </w:r>
    </w:p>
    <w:p w14:paraId="54E5E21A" w14:textId="77777777" w:rsidR="00B6500F" w:rsidRDefault="00B6500F" w:rsidP="00B6500F">
      <w:pPr>
        <w:spacing w:after="0"/>
        <w:jc w:val="both"/>
      </w:pPr>
    </w:p>
    <w:p w14:paraId="121FE1AE" w14:textId="77777777" w:rsidR="00B6500F" w:rsidRPr="00C902A4" w:rsidRDefault="00B6500F" w:rsidP="00B6500F">
      <w:pPr>
        <w:spacing w:after="0"/>
        <w:ind w:left="851"/>
        <w:jc w:val="both"/>
        <w:rPr>
          <w:b/>
        </w:rPr>
      </w:pPr>
      <w:r w:rsidRPr="00C902A4">
        <w:rPr>
          <w:b/>
        </w:rPr>
        <w:t>3. En caso de que el solicitante posea o pretenda utilizar un nombre o marca comercial, es conveniente que lo informe al Instituto en el rubro previsto en el Formato respectivo.</w:t>
      </w:r>
    </w:p>
    <w:p w14:paraId="6C2188B4" w14:textId="77777777" w:rsidR="00B6500F" w:rsidRPr="00C902A4" w:rsidRDefault="00B6500F" w:rsidP="00B6500F">
      <w:pPr>
        <w:spacing w:after="0"/>
        <w:jc w:val="both"/>
      </w:pPr>
    </w:p>
    <w:p w14:paraId="5D865FF1" w14:textId="77777777" w:rsidR="00B6500F" w:rsidRPr="00C902A4" w:rsidRDefault="00B6500F" w:rsidP="00B6500F">
      <w:pPr>
        <w:spacing w:after="0"/>
        <w:jc w:val="both"/>
      </w:pPr>
      <w:r w:rsidRPr="00C902A4">
        <w:lastRenderedPageBreak/>
        <w:t xml:space="preserve">b) </w:t>
      </w:r>
      <w:r w:rsidRPr="00C902A4">
        <w:rPr>
          <w:b/>
        </w:rPr>
        <w:t>Domicilio</w:t>
      </w:r>
      <w:r w:rsidR="00F81592" w:rsidRPr="00C902A4">
        <w:rPr>
          <w:b/>
        </w:rPr>
        <w:t>.</w:t>
      </w:r>
      <w:r w:rsidRPr="00C902A4">
        <w:rPr>
          <w:b/>
        </w:rPr>
        <w:t xml:space="preserve"> </w:t>
      </w:r>
      <w:r w:rsidR="00F81592" w:rsidRPr="00C902A4">
        <w:rPr>
          <w:b/>
        </w:rPr>
        <w:t>D</w:t>
      </w:r>
      <w:r w:rsidRPr="00C902A4">
        <w:rPr>
          <w:b/>
        </w:rPr>
        <w:t>omicilio para oír y recibir notificaciones, y en su caso, correo electrónico para notificaciones electrónicas</w:t>
      </w:r>
      <w:r w:rsidR="005156C7" w:rsidRPr="00C902A4">
        <w:rPr>
          <w:b/>
        </w:rPr>
        <w:t xml:space="preserve"> (dicha información será tratada por el Instituto, conforme a la normatividad aplicable en la materia).</w:t>
      </w:r>
    </w:p>
    <w:p w14:paraId="071B98D1" w14:textId="77777777" w:rsidR="00B6500F" w:rsidRPr="00C902A4" w:rsidRDefault="00B6500F" w:rsidP="00B6500F">
      <w:pPr>
        <w:spacing w:after="0"/>
        <w:jc w:val="both"/>
      </w:pPr>
    </w:p>
    <w:p w14:paraId="48C22B7E" w14:textId="77777777" w:rsidR="00B6500F" w:rsidRPr="00C902A4" w:rsidRDefault="00B6500F" w:rsidP="00B6500F">
      <w:pPr>
        <w:spacing w:after="0"/>
        <w:ind w:left="851"/>
        <w:jc w:val="both"/>
      </w:pPr>
      <w:r w:rsidRPr="00C902A4">
        <w:t xml:space="preserve">1. Designación de domicilio en territorio nacional (calle, número exterior, número interior, localidad o colonia, municipio </w:t>
      </w:r>
      <w:r w:rsidRPr="00C902A4">
        <w:rPr>
          <w:b/>
        </w:rPr>
        <w:t xml:space="preserve">o </w:t>
      </w:r>
      <w:r w:rsidR="005D7EEB" w:rsidRPr="00C902A4">
        <w:rPr>
          <w:b/>
        </w:rPr>
        <w:t>alca</w:t>
      </w:r>
      <w:r w:rsidR="00013BD6" w:rsidRPr="00C902A4">
        <w:rPr>
          <w:b/>
        </w:rPr>
        <w:t>l</w:t>
      </w:r>
      <w:r w:rsidR="005D7EEB" w:rsidRPr="00C902A4">
        <w:rPr>
          <w:b/>
        </w:rPr>
        <w:t>día</w:t>
      </w:r>
      <w:r w:rsidRPr="00C902A4">
        <w:t>, entidad federativa y código postal).</w:t>
      </w:r>
    </w:p>
    <w:p w14:paraId="5C0B68FF" w14:textId="77777777" w:rsidR="00B6500F" w:rsidRPr="00C902A4" w:rsidRDefault="00B6500F" w:rsidP="00B6500F">
      <w:pPr>
        <w:spacing w:after="0"/>
        <w:ind w:left="851"/>
        <w:jc w:val="both"/>
      </w:pPr>
    </w:p>
    <w:p w14:paraId="3CC7F1E0" w14:textId="77777777" w:rsidR="00B6500F" w:rsidRDefault="00B6500F" w:rsidP="00B6500F">
      <w:pPr>
        <w:spacing w:after="0"/>
        <w:ind w:left="851"/>
        <w:jc w:val="both"/>
      </w:pPr>
      <w:r w:rsidRPr="00C902A4">
        <w:t xml:space="preserve">Se acreditará con copia simple </w:t>
      </w:r>
      <w:r w:rsidRPr="00C902A4">
        <w:rPr>
          <w:b/>
        </w:rPr>
        <w:t>a nombre del solicitante</w:t>
      </w:r>
      <w:r w:rsidR="005229FB" w:rsidRPr="00C902A4">
        <w:rPr>
          <w:b/>
        </w:rPr>
        <w:t>,</w:t>
      </w:r>
      <w:r w:rsidRPr="00C902A4">
        <w:t xml:space="preserve"> del recibo de luz, agua, servicios de telecomunicaciones, predial, contrato de arrendamiento, comodato o similar, con una antigüedad máxima de tres meses contados a partir de la fecha de presentación.</w:t>
      </w:r>
    </w:p>
    <w:p w14:paraId="5D970626" w14:textId="77777777" w:rsidR="00B6500F" w:rsidRDefault="00B6500F" w:rsidP="00B6500F">
      <w:pPr>
        <w:spacing w:after="0"/>
        <w:ind w:left="851"/>
        <w:jc w:val="both"/>
      </w:pPr>
    </w:p>
    <w:p w14:paraId="05D3CF9A" w14:textId="77777777" w:rsidR="00B6500F" w:rsidRDefault="004F602E" w:rsidP="00B6500F">
      <w:pPr>
        <w:spacing w:after="0"/>
        <w:ind w:left="851"/>
        <w:jc w:val="both"/>
      </w:pPr>
      <w:r>
        <w:t>…</w:t>
      </w:r>
    </w:p>
    <w:p w14:paraId="29CFFAB9" w14:textId="77777777" w:rsidR="00B6500F" w:rsidRDefault="00B6500F" w:rsidP="00B6500F">
      <w:pPr>
        <w:spacing w:after="0"/>
        <w:ind w:left="851"/>
        <w:jc w:val="both"/>
      </w:pPr>
    </w:p>
    <w:p w14:paraId="2AD25264" w14:textId="77777777" w:rsidR="00B6500F" w:rsidRPr="00C902A4" w:rsidRDefault="00B6500F" w:rsidP="00B6500F">
      <w:pPr>
        <w:spacing w:after="0"/>
        <w:ind w:left="851"/>
        <w:jc w:val="both"/>
        <w:rPr>
          <w:b/>
        </w:rPr>
      </w:pPr>
      <w:r w:rsidRPr="00C902A4">
        <w:rPr>
          <w:b/>
        </w:rPr>
        <w:t>2. El solicitante podrá señalar al Instituto un domicilio diferente para efectos de oír y recibir notificaciones y documentos.</w:t>
      </w:r>
    </w:p>
    <w:p w14:paraId="61AF8F3B" w14:textId="77777777" w:rsidR="00B6500F" w:rsidRPr="00C902A4" w:rsidRDefault="00B6500F" w:rsidP="00B6500F">
      <w:pPr>
        <w:spacing w:after="0"/>
        <w:ind w:left="851"/>
        <w:jc w:val="both"/>
        <w:rPr>
          <w:b/>
        </w:rPr>
      </w:pPr>
    </w:p>
    <w:p w14:paraId="2716C086" w14:textId="77777777" w:rsidR="00B6500F" w:rsidRPr="00C902A4" w:rsidRDefault="00637241" w:rsidP="00B6500F">
      <w:pPr>
        <w:spacing w:after="0"/>
        <w:ind w:left="851"/>
        <w:jc w:val="both"/>
        <w:rPr>
          <w:b/>
        </w:rPr>
      </w:pPr>
      <w:r w:rsidRPr="00C902A4">
        <w:rPr>
          <w:b/>
        </w:rPr>
        <w:t>3. Con la presentación de la S</w:t>
      </w:r>
      <w:r w:rsidR="00B6500F" w:rsidRPr="00C902A4">
        <w:rPr>
          <w:b/>
        </w:rPr>
        <w:t xml:space="preserve">olicitud, el </w:t>
      </w:r>
      <w:r w:rsidRPr="00C902A4">
        <w:rPr>
          <w:b/>
        </w:rPr>
        <w:t>solicitante</w:t>
      </w:r>
      <w:r w:rsidR="00B6500F" w:rsidRPr="00C902A4">
        <w:rPr>
          <w:b/>
        </w:rPr>
        <w:t xml:space="preserve"> que así lo decida de forma voluntaria señalará en el respectivo Formato</w:t>
      </w:r>
      <w:r w:rsidRPr="00C902A4">
        <w:rPr>
          <w:b/>
        </w:rPr>
        <w:t>,</w:t>
      </w:r>
      <w:r w:rsidR="00B6500F" w:rsidRPr="00C902A4">
        <w:rPr>
          <w:b/>
        </w:rPr>
        <w:t xml:space="preserve"> que acepta que cualquier requerimiento </w:t>
      </w:r>
      <w:r w:rsidR="0099271A" w:rsidRPr="00C902A4">
        <w:rPr>
          <w:b/>
        </w:rPr>
        <w:t>y/</w:t>
      </w:r>
      <w:r w:rsidR="00B6500F" w:rsidRPr="00C902A4">
        <w:rPr>
          <w:b/>
        </w:rPr>
        <w:t>o prevención que le sea realizado(a) por el Instituto</w:t>
      </w:r>
      <w:r w:rsidR="005229FB" w:rsidRPr="00C902A4">
        <w:rPr>
          <w:b/>
        </w:rPr>
        <w:t>,</w:t>
      </w:r>
      <w:r w:rsidR="00B6500F" w:rsidRPr="00C902A4">
        <w:rPr>
          <w:b/>
        </w:rPr>
        <w:t xml:space="preserve"> con motivo de información complementaria o aclaratoria, así como por requisitos faltantes, le sea </w:t>
      </w:r>
      <w:r w:rsidRPr="00C902A4">
        <w:rPr>
          <w:b/>
        </w:rPr>
        <w:t xml:space="preserve">notificado o </w:t>
      </w:r>
      <w:r w:rsidR="00B6500F" w:rsidRPr="00C902A4">
        <w:rPr>
          <w:b/>
        </w:rPr>
        <w:t>enviado(a) al correo electrónico indicado por el solicitante o su representante legal en dicho Formato.</w:t>
      </w:r>
    </w:p>
    <w:p w14:paraId="2EE49259" w14:textId="77777777" w:rsidR="00B6500F" w:rsidRPr="00C902A4" w:rsidRDefault="00B6500F" w:rsidP="00B6500F">
      <w:pPr>
        <w:spacing w:after="0"/>
        <w:ind w:left="851"/>
        <w:jc w:val="both"/>
        <w:rPr>
          <w:b/>
        </w:rPr>
      </w:pPr>
    </w:p>
    <w:p w14:paraId="11CF269E" w14:textId="77777777" w:rsidR="00B6500F" w:rsidRPr="00C902A4" w:rsidRDefault="00E07285" w:rsidP="00B6500F">
      <w:pPr>
        <w:spacing w:after="0"/>
        <w:ind w:left="851"/>
        <w:jc w:val="both"/>
        <w:rPr>
          <w:b/>
        </w:rPr>
      </w:pPr>
      <w:r w:rsidRPr="00C902A4">
        <w:rPr>
          <w:b/>
        </w:rPr>
        <w:t>Para las notificaciones electrónicas</w:t>
      </w:r>
      <w:r w:rsidR="006B36EE" w:rsidRPr="00C902A4">
        <w:rPr>
          <w:b/>
        </w:rPr>
        <w:t>,</w:t>
      </w:r>
      <w:r w:rsidRPr="00C902A4">
        <w:rPr>
          <w:b/>
        </w:rPr>
        <w:t xml:space="preserve"> el Instituto utilizará un correo electrónico institucional </w:t>
      </w:r>
      <w:r w:rsidR="006B36EE" w:rsidRPr="00C902A4">
        <w:rPr>
          <w:b/>
        </w:rPr>
        <w:t xml:space="preserve">creado para esos efectos, el cual se señalará en el Formato respectivo. En el </w:t>
      </w:r>
      <w:r w:rsidRPr="00C902A4">
        <w:rPr>
          <w:b/>
        </w:rPr>
        <w:t>correo electrónico</w:t>
      </w:r>
      <w:r w:rsidR="006B36EE" w:rsidRPr="00C902A4">
        <w:rPr>
          <w:b/>
        </w:rPr>
        <w:t xml:space="preserve"> de la notificación</w:t>
      </w:r>
      <w:r w:rsidR="00B6500F" w:rsidRPr="00C902A4">
        <w:rPr>
          <w:b/>
        </w:rPr>
        <w:t xml:space="preserve">, </w:t>
      </w:r>
      <w:r w:rsidRPr="00C902A4">
        <w:rPr>
          <w:b/>
        </w:rPr>
        <w:t>se</w:t>
      </w:r>
      <w:r w:rsidR="00B6500F" w:rsidRPr="00C902A4">
        <w:rPr>
          <w:b/>
        </w:rPr>
        <w:t xml:space="preserve"> adjuntar</w:t>
      </w:r>
      <w:r w:rsidRPr="00C902A4">
        <w:rPr>
          <w:b/>
        </w:rPr>
        <w:t>á</w:t>
      </w:r>
      <w:r w:rsidR="00B6500F" w:rsidRPr="00C902A4">
        <w:rPr>
          <w:b/>
        </w:rPr>
        <w:t xml:space="preserve"> el archivo digital que contenga la imagen del oficio de requerimiento </w:t>
      </w:r>
      <w:r w:rsidR="00CF32F9" w:rsidRPr="00C902A4">
        <w:rPr>
          <w:b/>
        </w:rPr>
        <w:t>y/</w:t>
      </w:r>
      <w:r w:rsidR="00B6500F" w:rsidRPr="00C902A4">
        <w:rPr>
          <w:b/>
        </w:rPr>
        <w:t>o prevención que se formule</w:t>
      </w:r>
      <w:r w:rsidR="0099271A" w:rsidRPr="00C902A4">
        <w:rPr>
          <w:b/>
        </w:rPr>
        <w:t>,</w:t>
      </w:r>
      <w:r w:rsidR="00B6500F" w:rsidRPr="00C902A4">
        <w:rPr>
          <w:b/>
        </w:rPr>
        <w:t xml:space="preserve"> debidamente firmado por funcionario competente</w:t>
      </w:r>
      <w:r w:rsidR="006B36EE" w:rsidRPr="00C902A4">
        <w:rPr>
          <w:b/>
        </w:rPr>
        <w:t xml:space="preserve"> y</w:t>
      </w:r>
      <w:r w:rsidR="00B6500F" w:rsidRPr="00C902A4">
        <w:rPr>
          <w:b/>
        </w:rPr>
        <w:t xml:space="preserve"> e</w:t>
      </w:r>
      <w:r w:rsidR="006B36EE" w:rsidRPr="00C902A4">
        <w:rPr>
          <w:b/>
        </w:rPr>
        <w:t>n el que se e</w:t>
      </w:r>
      <w:r w:rsidR="00B6500F" w:rsidRPr="00C902A4">
        <w:rPr>
          <w:b/>
        </w:rPr>
        <w:t>stable</w:t>
      </w:r>
      <w:r w:rsidR="006B36EE" w:rsidRPr="00C902A4">
        <w:rPr>
          <w:b/>
        </w:rPr>
        <w:t>zca</w:t>
      </w:r>
      <w:r w:rsidR="00B6500F" w:rsidRPr="00C902A4">
        <w:rPr>
          <w:b/>
        </w:rPr>
        <w:t xml:space="preserve"> el plazo que se otorg</w:t>
      </w:r>
      <w:r w:rsidR="006B36EE" w:rsidRPr="00C902A4">
        <w:rPr>
          <w:b/>
        </w:rPr>
        <w:t>ue</w:t>
      </w:r>
      <w:r w:rsidR="00B6500F" w:rsidRPr="00C902A4">
        <w:rPr>
          <w:b/>
        </w:rPr>
        <w:t xml:space="preserve"> para su desahogo, </w:t>
      </w:r>
      <w:r w:rsidR="006B36EE" w:rsidRPr="00C902A4">
        <w:rPr>
          <w:b/>
        </w:rPr>
        <w:t xml:space="preserve">dicho plazo </w:t>
      </w:r>
      <w:r w:rsidR="00B6500F" w:rsidRPr="00C902A4">
        <w:rPr>
          <w:b/>
        </w:rPr>
        <w:t xml:space="preserve">iniciará a </w:t>
      </w:r>
      <w:r w:rsidR="00753CBA" w:rsidRPr="00C902A4">
        <w:rPr>
          <w:b/>
        </w:rPr>
        <w:t xml:space="preserve">contarse </w:t>
      </w:r>
      <w:r w:rsidR="00B6500F" w:rsidRPr="00C902A4">
        <w:rPr>
          <w:b/>
        </w:rPr>
        <w:t>partir del día hábil siguiente de la fecha del envío del correo electrónico</w:t>
      </w:r>
      <w:r w:rsidR="00FA28E9" w:rsidRPr="00C902A4">
        <w:rPr>
          <w:b/>
        </w:rPr>
        <w:t xml:space="preserve"> </w:t>
      </w:r>
      <w:r w:rsidR="006B36EE" w:rsidRPr="00C902A4">
        <w:rPr>
          <w:b/>
        </w:rPr>
        <w:t>por parte del Instituto</w:t>
      </w:r>
      <w:r w:rsidR="00B6500F" w:rsidRPr="00C902A4">
        <w:rPr>
          <w:b/>
        </w:rPr>
        <w:t>.</w:t>
      </w:r>
    </w:p>
    <w:p w14:paraId="53093D69" w14:textId="77777777" w:rsidR="00B6500F" w:rsidRPr="00C902A4" w:rsidRDefault="00B6500F" w:rsidP="00B6500F">
      <w:pPr>
        <w:spacing w:after="0"/>
        <w:ind w:left="851"/>
        <w:jc w:val="both"/>
      </w:pPr>
    </w:p>
    <w:p w14:paraId="2485BFF6" w14:textId="77777777" w:rsidR="00B6500F" w:rsidRPr="00C902A4" w:rsidRDefault="006C6EDF" w:rsidP="00B6500F">
      <w:pPr>
        <w:spacing w:after="0"/>
        <w:ind w:left="851"/>
        <w:jc w:val="both"/>
        <w:rPr>
          <w:b/>
        </w:rPr>
      </w:pPr>
      <w:r w:rsidRPr="00C902A4">
        <w:rPr>
          <w:b/>
        </w:rPr>
        <w:t>En caso de que el s</w:t>
      </w:r>
      <w:r w:rsidR="00B6500F" w:rsidRPr="00C902A4">
        <w:rPr>
          <w:b/>
        </w:rPr>
        <w:t xml:space="preserve">olicitante señale que de forma voluntaria acepta la notificación electrónica de prevenciones </w:t>
      </w:r>
      <w:r w:rsidR="00CF32F9" w:rsidRPr="00C902A4">
        <w:rPr>
          <w:b/>
        </w:rPr>
        <w:t>y/</w:t>
      </w:r>
      <w:r w:rsidR="00B6500F" w:rsidRPr="00C902A4">
        <w:rPr>
          <w:b/>
        </w:rPr>
        <w:t>o requerimientos relacionados con su Solicitud, podrá presentar por el mismo medio al correo electrónico institucional indicado por la autoridad en el Formato respectivo</w:t>
      </w:r>
      <w:r w:rsidRPr="00C902A4">
        <w:rPr>
          <w:b/>
        </w:rPr>
        <w:t xml:space="preserve"> al momento de su respuesta</w:t>
      </w:r>
      <w:r w:rsidR="00B6500F" w:rsidRPr="00C902A4">
        <w:rPr>
          <w:b/>
        </w:rPr>
        <w:t xml:space="preserve">, la información, documentación o aclaraciones solicitadas en el requerimiento </w:t>
      </w:r>
      <w:r w:rsidR="00CF32F9" w:rsidRPr="00C902A4">
        <w:rPr>
          <w:b/>
        </w:rPr>
        <w:t>y/</w:t>
      </w:r>
      <w:r w:rsidR="00B6500F" w:rsidRPr="00C902A4">
        <w:rPr>
          <w:b/>
        </w:rPr>
        <w:t xml:space="preserve">o prevención notificada de forma electrónica, a excepción de aquella </w:t>
      </w:r>
      <w:r w:rsidR="00CF32F9" w:rsidRPr="00C902A4">
        <w:rPr>
          <w:b/>
        </w:rPr>
        <w:t xml:space="preserve">documentación que por su propia naturaleza </w:t>
      </w:r>
      <w:r w:rsidR="00B6500F" w:rsidRPr="00C902A4">
        <w:rPr>
          <w:b/>
        </w:rPr>
        <w:t>deba ser presentada en copia certificada o expedida por fedatario público</w:t>
      </w:r>
      <w:r w:rsidR="00CF32F9" w:rsidRPr="00C902A4">
        <w:rPr>
          <w:b/>
        </w:rPr>
        <w:t>, para acreditar fehacientemente</w:t>
      </w:r>
      <w:r w:rsidR="009E5CA1" w:rsidRPr="00C902A4">
        <w:rPr>
          <w:b/>
        </w:rPr>
        <w:t xml:space="preserve"> o</w:t>
      </w:r>
      <w:r w:rsidR="00CF32F9" w:rsidRPr="00C902A4">
        <w:rPr>
          <w:b/>
        </w:rPr>
        <w:t xml:space="preserve"> </w:t>
      </w:r>
      <w:r w:rsidR="009E5CA1" w:rsidRPr="00C902A4">
        <w:rPr>
          <w:b/>
        </w:rPr>
        <w:t xml:space="preserve">con prueba plena, </w:t>
      </w:r>
      <w:r w:rsidR="003758FD" w:rsidRPr="00C902A4">
        <w:rPr>
          <w:b/>
        </w:rPr>
        <w:t>alg</w:t>
      </w:r>
      <w:r w:rsidR="009E5CA1" w:rsidRPr="00C902A4">
        <w:rPr>
          <w:b/>
        </w:rPr>
        <w:t>ú</w:t>
      </w:r>
      <w:r w:rsidR="00CF32F9" w:rsidRPr="00C902A4">
        <w:rPr>
          <w:b/>
        </w:rPr>
        <w:t>n</w:t>
      </w:r>
      <w:r w:rsidR="009E5CA1" w:rsidRPr="00C902A4">
        <w:rPr>
          <w:b/>
        </w:rPr>
        <w:t xml:space="preserve"> hecho o</w:t>
      </w:r>
      <w:r w:rsidR="00CF32F9" w:rsidRPr="00C902A4">
        <w:rPr>
          <w:b/>
        </w:rPr>
        <w:t xml:space="preserve"> circunstancia</w:t>
      </w:r>
      <w:r w:rsidR="00B6500F" w:rsidRPr="00C902A4">
        <w:rPr>
          <w:b/>
        </w:rPr>
        <w:t xml:space="preserve"> </w:t>
      </w:r>
      <w:r w:rsidRPr="00C902A4">
        <w:rPr>
          <w:b/>
        </w:rPr>
        <w:t xml:space="preserve">para </w:t>
      </w:r>
      <w:r w:rsidR="003758FD" w:rsidRPr="00C902A4">
        <w:rPr>
          <w:b/>
        </w:rPr>
        <w:t xml:space="preserve">cumplir un requisito, </w:t>
      </w:r>
      <w:r w:rsidR="009E5CA1" w:rsidRPr="00C902A4">
        <w:rPr>
          <w:b/>
        </w:rPr>
        <w:t xml:space="preserve">esta documentación </w:t>
      </w:r>
      <w:r w:rsidR="00B6500F" w:rsidRPr="00C902A4">
        <w:rPr>
          <w:b/>
        </w:rPr>
        <w:t>deberá presentar</w:t>
      </w:r>
      <w:r w:rsidR="009E5CA1" w:rsidRPr="00C902A4">
        <w:rPr>
          <w:b/>
        </w:rPr>
        <w:t>se</w:t>
      </w:r>
      <w:r w:rsidR="00CF32F9" w:rsidRPr="00C902A4">
        <w:rPr>
          <w:b/>
        </w:rPr>
        <w:t>,</w:t>
      </w:r>
      <w:r w:rsidR="00B6500F" w:rsidRPr="00C902A4">
        <w:rPr>
          <w:b/>
        </w:rPr>
        <w:t xml:space="preserve"> en su caso, en la oficialía de partes </w:t>
      </w:r>
      <w:r w:rsidR="006D7849" w:rsidRPr="00C902A4">
        <w:rPr>
          <w:b/>
        </w:rPr>
        <w:t xml:space="preserve">común </w:t>
      </w:r>
      <w:r w:rsidR="00B6500F" w:rsidRPr="00C902A4">
        <w:rPr>
          <w:b/>
        </w:rPr>
        <w:t>del Instituto.</w:t>
      </w:r>
    </w:p>
    <w:p w14:paraId="3A21F98A" w14:textId="77777777" w:rsidR="00B6500F" w:rsidRPr="00C902A4" w:rsidRDefault="00B6500F" w:rsidP="00B6500F">
      <w:pPr>
        <w:spacing w:after="0"/>
        <w:ind w:left="851"/>
        <w:jc w:val="both"/>
        <w:rPr>
          <w:b/>
        </w:rPr>
      </w:pPr>
    </w:p>
    <w:p w14:paraId="446EED50" w14:textId="77777777" w:rsidR="00B6500F" w:rsidRDefault="00B6500F" w:rsidP="00B6500F">
      <w:pPr>
        <w:spacing w:after="0"/>
        <w:jc w:val="both"/>
      </w:pPr>
      <w:r w:rsidRPr="00C902A4">
        <w:t xml:space="preserve">c) </w:t>
      </w:r>
      <w:r w:rsidR="004F602E" w:rsidRPr="00C902A4">
        <w:t>…</w:t>
      </w:r>
    </w:p>
    <w:p w14:paraId="6E92E928" w14:textId="77777777" w:rsidR="00B6500F" w:rsidRDefault="00B6500F" w:rsidP="00B6500F">
      <w:pPr>
        <w:spacing w:after="0"/>
        <w:jc w:val="both"/>
      </w:pPr>
    </w:p>
    <w:p w14:paraId="15078E3B" w14:textId="77777777" w:rsidR="00B6500F" w:rsidRPr="00C6226C" w:rsidRDefault="004F602E" w:rsidP="00B6500F">
      <w:pPr>
        <w:spacing w:after="0"/>
        <w:jc w:val="both"/>
      </w:pPr>
      <w:r>
        <w:lastRenderedPageBreak/>
        <w:t>…</w:t>
      </w:r>
    </w:p>
    <w:p w14:paraId="5DE83A15" w14:textId="77777777" w:rsidR="00B6500F" w:rsidRDefault="00B6500F" w:rsidP="00B6500F">
      <w:pPr>
        <w:spacing w:after="0"/>
        <w:jc w:val="both"/>
      </w:pPr>
    </w:p>
    <w:p w14:paraId="310930DD" w14:textId="77777777" w:rsidR="00B6500F" w:rsidRPr="00C902A4" w:rsidRDefault="00B6500F" w:rsidP="00B6500F">
      <w:pPr>
        <w:spacing w:after="0"/>
        <w:jc w:val="both"/>
      </w:pPr>
      <w:r w:rsidRPr="00C902A4">
        <w:rPr>
          <w:b/>
        </w:rPr>
        <w:t>En el supuesto que el solicitante</w:t>
      </w:r>
      <w:r w:rsidRPr="00C902A4">
        <w:t xml:space="preserve"> haya proporcionado esta </w:t>
      </w:r>
      <w:r w:rsidRPr="00C902A4">
        <w:rPr>
          <w:b/>
        </w:rPr>
        <w:t>documentación</w:t>
      </w:r>
      <w:r w:rsidRPr="00C902A4">
        <w:t xml:space="preserve"> o parte de la misma con anterioridad al Instituto en algún otro asunto o trámite, así deberá indicarlo en el respectivo formato, proporcionando los datos correspondientes para facilitar su localización.</w:t>
      </w:r>
    </w:p>
    <w:p w14:paraId="48A46414" w14:textId="77777777" w:rsidR="00B6500F" w:rsidRPr="00C902A4" w:rsidRDefault="00B6500F" w:rsidP="00B6500F">
      <w:pPr>
        <w:spacing w:after="0"/>
        <w:jc w:val="center"/>
        <w:rPr>
          <w:bCs/>
        </w:rPr>
      </w:pPr>
    </w:p>
    <w:p w14:paraId="65A02C47" w14:textId="77777777" w:rsidR="00B6500F" w:rsidRPr="00C902A4" w:rsidRDefault="00B6500F" w:rsidP="00B6500F">
      <w:pPr>
        <w:spacing w:after="0"/>
        <w:jc w:val="center"/>
        <w:rPr>
          <w:b/>
          <w:bCs/>
        </w:rPr>
      </w:pPr>
      <w:r w:rsidRPr="00C902A4">
        <w:rPr>
          <w:b/>
          <w:bCs/>
        </w:rPr>
        <w:t>CAPITULO 3.</w:t>
      </w:r>
    </w:p>
    <w:p w14:paraId="4CCF97E7" w14:textId="77777777" w:rsidR="00B6500F" w:rsidRPr="00C902A4" w:rsidRDefault="00B6500F" w:rsidP="00B6500F">
      <w:pPr>
        <w:spacing w:after="0"/>
        <w:jc w:val="center"/>
        <w:rPr>
          <w:b/>
          <w:bCs/>
        </w:rPr>
      </w:pPr>
      <w:r w:rsidRPr="00C902A4">
        <w:rPr>
          <w:b/>
          <w:bCs/>
        </w:rPr>
        <w:t>De las Comercializadoras de Servicios de Telecomunicaciones.</w:t>
      </w:r>
    </w:p>
    <w:p w14:paraId="53035946" w14:textId="77777777" w:rsidR="00B6500F" w:rsidRPr="00C902A4" w:rsidRDefault="00B6500F" w:rsidP="00B6500F">
      <w:pPr>
        <w:spacing w:after="0"/>
        <w:jc w:val="center"/>
        <w:rPr>
          <w:bCs/>
        </w:rPr>
      </w:pPr>
    </w:p>
    <w:p w14:paraId="4284C2E6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5.</w:t>
      </w:r>
      <w:r w:rsidRPr="00C902A4">
        <w:rPr>
          <w:bCs/>
        </w:rPr>
        <w:t xml:space="preserve"> </w:t>
      </w:r>
      <w:r w:rsidR="004F602E" w:rsidRPr="00C902A4">
        <w:rPr>
          <w:bCs/>
        </w:rPr>
        <w:t>…</w:t>
      </w:r>
    </w:p>
    <w:p w14:paraId="7A35BDAE" w14:textId="77777777" w:rsidR="00B6500F" w:rsidRPr="00C902A4" w:rsidRDefault="00B6500F" w:rsidP="00B6500F">
      <w:pPr>
        <w:spacing w:after="0"/>
        <w:jc w:val="both"/>
      </w:pPr>
    </w:p>
    <w:p w14:paraId="7ABAAB07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 xml:space="preserve">Regla 6. </w:t>
      </w:r>
      <w:r w:rsidR="004F602E" w:rsidRPr="00C902A4">
        <w:rPr>
          <w:bCs/>
        </w:rPr>
        <w:t>…</w:t>
      </w:r>
    </w:p>
    <w:p w14:paraId="66401E42" w14:textId="77777777" w:rsidR="00B6500F" w:rsidRPr="00C902A4" w:rsidRDefault="00B6500F" w:rsidP="00B6500F">
      <w:pPr>
        <w:spacing w:after="0"/>
        <w:jc w:val="both"/>
      </w:pPr>
    </w:p>
    <w:p w14:paraId="44D5A76A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7.</w:t>
      </w:r>
      <w:r w:rsidRPr="00C902A4">
        <w:t xml:space="preserve"> </w:t>
      </w:r>
      <w:r w:rsidRPr="00C902A4">
        <w:rPr>
          <w:b/>
        </w:rPr>
        <w:t xml:space="preserve">Las Comercializadoras deberán </w:t>
      </w:r>
      <w:r w:rsidR="005072DC" w:rsidRPr="00C902A4">
        <w:rPr>
          <w:b/>
        </w:rPr>
        <w:t xml:space="preserve">inscribir en el Registro Público de Concesiones del </w:t>
      </w:r>
      <w:r w:rsidRPr="00C902A4">
        <w:rPr>
          <w:b/>
        </w:rPr>
        <w:t>Instituto</w:t>
      </w:r>
      <w:r w:rsidR="005072DC" w:rsidRPr="00C902A4">
        <w:t>,</w:t>
      </w:r>
      <w:r w:rsidRPr="00C902A4">
        <w:t xml:space="preserve"> los servicios públicos de telecomunicaciones que adquieran para su comercialización de redes públicas de telecomunicaciones </w:t>
      </w:r>
      <w:r w:rsidRPr="00C902A4">
        <w:rPr>
          <w:b/>
        </w:rPr>
        <w:t>operadas por concesionarios</w:t>
      </w:r>
      <w:r w:rsidR="00F7706D" w:rsidRPr="00C902A4">
        <w:rPr>
          <w:b/>
        </w:rPr>
        <w:t>,</w:t>
      </w:r>
      <w:r w:rsidRPr="00C902A4">
        <w:t xml:space="preserve"> o de servicios asociados a su Autorización, previamente a la prestación de los mismos</w:t>
      </w:r>
      <w:r w:rsidR="00883C63" w:rsidRPr="00C902A4">
        <w:t>,</w:t>
      </w:r>
      <w:r w:rsidRPr="00C902A4">
        <w:t xml:space="preserve"> </w:t>
      </w:r>
      <w:r w:rsidR="00883C63" w:rsidRPr="00C902A4">
        <w:rPr>
          <w:b/>
        </w:rPr>
        <w:t>con la finalidad</w:t>
      </w:r>
      <w:r w:rsidR="00883C63" w:rsidRPr="00C902A4">
        <w:t xml:space="preserve"> </w:t>
      </w:r>
      <w:r w:rsidRPr="00C902A4">
        <w:rPr>
          <w:b/>
        </w:rPr>
        <w:t>de que</w:t>
      </w:r>
      <w:r w:rsidR="005072DC" w:rsidRPr="00C902A4">
        <w:rPr>
          <w:b/>
        </w:rPr>
        <w:t xml:space="preserve"> se identifiquen los s</w:t>
      </w:r>
      <w:r w:rsidR="0040055D" w:rsidRPr="00C902A4">
        <w:rPr>
          <w:b/>
        </w:rPr>
        <w:t>ervicios que comercializa cada a</w:t>
      </w:r>
      <w:r w:rsidR="005072DC" w:rsidRPr="00C902A4">
        <w:rPr>
          <w:b/>
        </w:rPr>
        <w:t>utorizado</w:t>
      </w:r>
      <w:r w:rsidRPr="00C902A4">
        <w:rPr>
          <w:b/>
        </w:rPr>
        <w:t>.</w:t>
      </w:r>
    </w:p>
    <w:p w14:paraId="53845464" w14:textId="77777777" w:rsidR="00B6500F" w:rsidRPr="00C902A4" w:rsidRDefault="00B6500F" w:rsidP="00B6500F">
      <w:pPr>
        <w:spacing w:after="0"/>
        <w:jc w:val="both"/>
      </w:pPr>
    </w:p>
    <w:p w14:paraId="16A653BA" w14:textId="77777777" w:rsidR="00B6500F" w:rsidRPr="00C902A4" w:rsidRDefault="00B6500F" w:rsidP="00B6500F">
      <w:pPr>
        <w:spacing w:after="0"/>
        <w:jc w:val="both"/>
      </w:pPr>
      <w:r w:rsidRPr="00C902A4">
        <w:t xml:space="preserve">Dicho registro surtirá efectos el día hábil siguiente a cuando se realice </w:t>
      </w:r>
      <w:r w:rsidR="008B4910" w:rsidRPr="00C902A4">
        <w:rPr>
          <w:b/>
        </w:rPr>
        <w:t>la</w:t>
      </w:r>
      <w:r w:rsidRPr="00C902A4">
        <w:rPr>
          <w:b/>
        </w:rPr>
        <w:t xml:space="preserve"> inscripción en el Registro Público de Concesiones</w:t>
      </w:r>
      <w:r w:rsidR="004450DB" w:rsidRPr="00C902A4">
        <w:rPr>
          <w:b/>
        </w:rPr>
        <w:t>. T</w:t>
      </w:r>
      <w:r w:rsidRPr="00C902A4">
        <w:rPr>
          <w:b/>
        </w:rPr>
        <w:t>ratándose de servicios a usuarios finales</w:t>
      </w:r>
      <w:r w:rsidR="008B4910" w:rsidRPr="00C902A4">
        <w:rPr>
          <w:b/>
        </w:rPr>
        <w:t xml:space="preserve">, el autorizado </w:t>
      </w:r>
      <w:r w:rsidRPr="00C902A4">
        <w:rPr>
          <w:b/>
        </w:rPr>
        <w:t>deberá registrar previamente a la prestación de</w:t>
      </w:r>
      <w:r w:rsidR="00883C63" w:rsidRPr="00C902A4">
        <w:rPr>
          <w:b/>
        </w:rPr>
        <w:t xml:space="preserve"> </w:t>
      </w:r>
      <w:r w:rsidRPr="00C902A4">
        <w:rPr>
          <w:b/>
        </w:rPr>
        <w:t>l</w:t>
      </w:r>
      <w:r w:rsidR="00883C63" w:rsidRPr="00C902A4">
        <w:rPr>
          <w:b/>
        </w:rPr>
        <w:t>os</w:t>
      </w:r>
      <w:r w:rsidRPr="00C902A4">
        <w:rPr>
          <w:b/>
        </w:rPr>
        <w:t xml:space="preserve"> mism</w:t>
      </w:r>
      <w:r w:rsidR="00883C63" w:rsidRPr="00C902A4">
        <w:rPr>
          <w:b/>
        </w:rPr>
        <w:t>os,</w:t>
      </w:r>
      <w:r w:rsidRPr="00C902A4">
        <w:t xml:space="preserve"> la tarifa del servicio respectivo, conforme a la normatividad aplicable.</w:t>
      </w:r>
    </w:p>
    <w:p w14:paraId="05E6C06B" w14:textId="77777777" w:rsidR="00B6500F" w:rsidRPr="00C902A4" w:rsidRDefault="00B6500F" w:rsidP="00B6500F">
      <w:pPr>
        <w:spacing w:after="0"/>
        <w:jc w:val="center"/>
      </w:pPr>
    </w:p>
    <w:p w14:paraId="0070850B" w14:textId="77777777" w:rsidR="00B6500F" w:rsidRPr="00C902A4" w:rsidRDefault="00B6500F" w:rsidP="00B6500F">
      <w:pPr>
        <w:spacing w:after="0"/>
        <w:jc w:val="center"/>
        <w:rPr>
          <w:b/>
        </w:rPr>
      </w:pPr>
      <w:r w:rsidRPr="00C902A4">
        <w:rPr>
          <w:b/>
        </w:rPr>
        <w:t>CAPITULO 4.</w:t>
      </w:r>
    </w:p>
    <w:p w14:paraId="77ACA500" w14:textId="77777777" w:rsidR="00B6500F" w:rsidRPr="00C902A4" w:rsidRDefault="00B6500F" w:rsidP="00B6500F">
      <w:pPr>
        <w:spacing w:after="0"/>
        <w:jc w:val="center"/>
        <w:rPr>
          <w:b/>
        </w:rPr>
      </w:pPr>
      <w:r w:rsidRPr="00C902A4">
        <w:rPr>
          <w:b/>
        </w:rPr>
        <w:t>De las Estaciones Terrenas para transmitir señales satelitales.</w:t>
      </w:r>
    </w:p>
    <w:p w14:paraId="3542DF12" w14:textId="77777777" w:rsidR="00B6500F" w:rsidRPr="00C902A4" w:rsidRDefault="00B6500F" w:rsidP="00B6500F">
      <w:pPr>
        <w:spacing w:after="0"/>
        <w:jc w:val="center"/>
      </w:pPr>
    </w:p>
    <w:p w14:paraId="61749479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8.</w:t>
      </w:r>
      <w:r w:rsidRPr="00C902A4">
        <w:t xml:space="preserve"> </w:t>
      </w:r>
      <w:r w:rsidR="004F602E" w:rsidRPr="00C902A4">
        <w:t>…</w:t>
      </w:r>
    </w:p>
    <w:p w14:paraId="5070C51E" w14:textId="77777777" w:rsidR="00B6500F" w:rsidRPr="00C902A4" w:rsidRDefault="00B6500F" w:rsidP="00B6500F">
      <w:pPr>
        <w:spacing w:after="0"/>
        <w:jc w:val="both"/>
      </w:pPr>
    </w:p>
    <w:p w14:paraId="1146DD9A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 xml:space="preserve">Regla 9. </w:t>
      </w:r>
      <w:r w:rsidRPr="00C902A4">
        <w:rPr>
          <w:b/>
        </w:rPr>
        <w:t>Cuando el titular de una Autorización para instalar, operar o explotar estaciones terrenas para transmitir señales satelitales al amparo de</w:t>
      </w:r>
      <w:r w:rsidRPr="00C902A4">
        <w:rPr>
          <w:b/>
          <w:bCs/>
        </w:rPr>
        <w:t xml:space="preserve"> </w:t>
      </w:r>
      <w:r w:rsidRPr="00C902A4">
        <w:t xml:space="preserve">una Concesión Única para uso comercial, o de una Red Pública de Telecomunicaciones, pretenda integrar a </w:t>
      </w:r>
      <w:r w:rsidRPr="00C902A4">
        <w:rPr>
          <w:b/>
        </w:rPr>
        <w:t>esa</w:t>
      </w:r>
      <w:r w:rsidRPr="00C902A4">
        <w:t xml:space="preserve"> red nuevas estaciones terrenas transmisoras cuyas características técnicas no varíen a las originalmente autorizadas en dicha </w:t>
      </w:r>
      <w:r w:rsidRPr="00C902A4">
        <w:rPr>
          <w:b/>
        </w:rPr>
        <w:t>Autorización</w:t>
      </w:r>
      <w:r w:rsidRPr="00C902A4">
        <w:t>, deberá dar aviso por escrito al Instituto con 15 (quince) días hábiles de anticipación a la incorporación respectiva, adjuntando la siguiente información:</w:t>
      </w:r>
    </w:p>
    <w:p w14:paraId="66B01E48" w14:textId="77777777" w:rsidR="00B6500F" w:rsidRPr="00C902A4" w:rsidRDefault="00B6500F" w:rsidP="00B6500F">
      <w:pPr>
        <w:spacing w:after="0"/>
        <w:jc w:val="both"/>
      </w:pPr>
    </w:p>
    <w:p w14:paraId="0D8698FC" w14:textId="77777777" w:rsidR="00B6500F" w:rsidRPr="00C902A4" w:rsidRDefault="004F602E" w:rsidP="00B6500F">
      <w:pPr>
        <w:spacing w:after="0"/>
        <w:jc w:val="both"/>
      </w:pPr>
      <w:r w:rsidRPr="00C902A4">
        <w:t>…</w:t>
      </w:r>
    </w:p>
    <w:p w14:paraId="7FA7B371" w14:textId="77777777" w:rsidR="00B6500F" w:rsidRPr="00C902A4" w:rsidRDefault="00B6500F" w:rsidP="00B6500F">
      <w:pPr>
        <w:spacing w:after="0"/>
        <w:jc w:val="both"/>
      </w:pPr>
    </w:p>
    <w:p w14:paraId="5F9BE338" w14:textId="77777777" w:rsidR="00B6500F" w:rsidRPr="00C902A4" w:rsidRDefault="00B6500F" w:rsidP="00B6500F">
      <w:pPr>
        <w:spacing w:after="0"/>
        <w:jc w:val="both"/>
      </w:pPr>
      <w:r w:rsidRPr="00C902A4">
        <w:t xml:space="preserve">1. </w:t>
      </w:r>
      <w:r w:rsidR="004F602E" w:rsidRPr="00C902A4">
        <w:t>…</w:t>
      </w:r>
    </w:p>
    <w:p w14:paraId="7A68CE35" w14:textId="77777777" w:rsidR="00B6500F" w:rsidRPr="00C902A4" w:rsidRDefault="00B6500F" w:rsidP="00B6500F">
      <w:pPr>
        <w:spacing w:after="0"/>
        <w:jc w:val="both"/>
      </w:pPr>
      <w:r w:rsidRPr="00C902A4">
        <w:t xml:space="preserve">2. </w:t>
      </w:r>
      <w:r w:rsidR="004F602E" w:rsidRPr="00C902A4">
        <w:t>…</w:t>
      </w:r>
    </w:p>
    <w:p w14:paraId="21BBB28E" w14:textId="77777777" w:rsidR="00B6500F" w:rsidRPr="00C902A4" w:rsidRDefault="00B6500F" w:rsidP="00B6500F">
      <w:pPr>
        <w:spacing w:after="0"/>
        <w:jc w:val="both"/>
      </w:pPr>
      <w:r w:rsidRPr="00C902A4">
        <w:t xml:space="preserve">3. </w:t>
      </w:r>
      <w:r w:rsidR="004F602E" w:rsidRPr="00C902A4">
        <w:t>…</w:t>
      </w:r>
    </w:p>
    <w:p w14:paraId="38BDA942" w14:textId="77777777" w:rsidR="00B6500F" w:rsidRPr="00C902A4" w:rsidRDefault="00B6500F" w:rsidP="00B6500F">
      <w:pPr>
        <w:spacing w:after="0"/>
        <w:jc w:val="both"/>
      </w:pPr>
      <w:r w:rsidRPr="00C902A4">
        <w:t xml:space="preserve">4. </w:t>
      </w:r>
      <w:r w:rsidR="004F602E" w:rsidRPr="00C902A4">
        <w:t>…</w:t>
      </w:r>
    </w:p>
    <w:p w14:paraId="5F13213E" w14:textId="77777777" w:rsidR="00B6500F" w:rsidRPr="00C902A4" w:rsidRDefault="00B6500F" w:rsidP="00B6500F">
      <w:pPr>
        <w:spacing w:after="0"/>
        <w:jc w:val="both"/>
      </w:pPr>
    </w:p>
    <w:p w14:paraId="7BEF204F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lastRenderedPageBreak/>
        <w:t>Regla 10.</w:t>
      </w:r>
      <w:r w:rsidRPr="00C902A4">
        <w:t xml:space="preserve"> </w:t>
      </w:r>
      <w:r w:rsidRPr="00C902A4">
        <w:rPr>
          <w:b/>
        </w:rPr>
        <w:t xml:space="preserve">Cuando el titular de una Autorización </w:t>
      </w:r>
      <w:r w:rsidRPr="00C902A4">
        <w:t>para instalar</w:t>
      </w:r>
      <w:r w:rsidRPr="00C902A4">
        <w:rPr>
          <w:b/>
        </w:rPr>
        <w:t>, operar o explotar estaciones terrenas para transmitir señales satelitales al amparo de una</w:t>
      </w:r>
      <w:r w:rsidRPr="00C902A4">
        <w:t xml:space="preserve"> Concesión Única para uso comercial o de una Red Pública de Telecomunicaciones, pretenda integrar a </w:t>
      </w:r>
      <w:r w:rsidRPr="00C902A4">
        <w:rPr>
          <w:b/>
        </w:rPr>
        <w:t>esa</w:t>
      </w:r>
      <w:r w:rsidRPr="00C902A4">
        <w:t xml:space="preserve"> red nuevas estaciones terrenas transmisoras cuyas características técnicas varíen de las originalmente autorizadas en dicha </w:t>
      </w:r>
      <w:r w:rsidRPr="00C902A4">
        <w:rPr>
          <w:b/>
        </w:rPr>
        <w:t xml:space="preserve">Autorización, deberá presentar ante el Instituto la solicitud de modificación </w:t>
      </w:r>
      <w:r w:rsidR="005D4E71" w:rsidRPr="00C902A4">
        <w:rPr>
          <w:b/>
        </w:rPr>
        <w:t>correspondiente</w:t>
      </w:r>
      <w:r w:rsidRPr="00C902A4">
        <w:rPr>
          <w:b/>
        </w:rPr>
        <w:t xml:space="preserve"> mediante</w:t>
      </w:r>
      <w:r w:rsidRPr="00C902A4">
        <w:t xml:space="preserve"> el Formato “IFT-Autorización-B”</w:t>
      </w:r>
      <w:r w:rsidRPr="00C902A4">
        <w:rPr>
          <w:color w:val="C00000"/>
        </w:rPr>
        <w:t xml:space="preserve"> </w:t>
      </w:r>
      <w:r w:rsidRPr="00C902A4">
        <w:t xml:space="preserve">debidamente </w:t>
      </w:r>
      <w:proofErr w:type="spellStart"/>
      <w:r w:rsidRPr="00C902A4">
        <w:t>requisitado</w:t>
      </w:r>
      <w:proofErr w:type="spellEnd"/>
      <w:r w:rsidRPr="00C902A4">
        <w:t>, conforme a la Regla 4, con la información y documentación respectiva, y el comprobante del pago de derechos o aprovechamientos correspondiente.</w:t>
      </w:r>
    </w:p>
    <w:p w14:paraId="1FB78045" w14:textId="77777777" w:rsidR="00B6500F" w:rsidRPr="00C902A4" w:rsidRDefault="00B6500F" w:rsidP="00B6500F">
      <w:pPr>
        <w:spacing w:after="0"/>
        <w:jc w:val="center"/>
      </w:pPr>
    </w:p>
    <w:p w14:paraId="5DC09D6C" w14:textId="77777777" w:rsidR="00B6500F" w:rsidRPr="00C902A4" w:rsidRDefault="00B6500F" w:rsidP="00B6500F">
      <w:pPr>
        <w:spacing w:after="0"/>
        <w:jc w:val="center"/>
        <w:rPr>
          <w:b/>
        </w:rPr>
      </w:pPr>
      <w:r w:rsidRPr="00C902A4">
        <w:rPr>
          <w:b/>
        </w:rPr>
        <w:t>CAPÍTULO 5.</w:t>
      </w:r>
    </w:p>
    <w:p w14:paraId="41642794" w14:textId="77777777" w:rsidR="00B6500F" w:rsidRPr="00C902A4" w:rsidRDefault="00B6500F" w:rsidP="00B6500F">
      <w:pPr>
        <w:spacing w:after="0"/>
        <w:jc w:val="both"/>
        <w:rPr>
          <w:b/>
        </w:rPr>
      </w:pPr>
      <w:r w:rsidRPr="00C902A4">
        <w:rPr>
          <w:b/>
        </w:rPr>
        <w:t>De los derechos de emisión y recepción de señales y bandas de frecuencias asociados a sistemas satelitales extranjeros en territorio nacional.</w:t>
      </w:r>
    </w:p>
    <w:p w14:paraId="3A4F2F75" w14:textId="77777777" w:rsidR="00B6500F" w:rsidRPr="00C902A4" w:rsidRDefault="00B6500F" w:rsidP="00B6500F">
      <w:pPr>
        <w:spacing w:after="0"/>
        <w:jc w:val="both"/>
      </w:pPr>
    </w:p>
    <w:p w14:paraId="0ADC7B6A" w14:textId="77777777" w:rsidR="00B6500F" w:rsidRPr="00C902A4" w:rsidRDefault="003757CF" w:rsidP="00B6500F">
      <w:pPr>
        <w:spacing w:after="0"/>
        <w:jc w:val="both"/>
      </w:pPr>
      <w:r w:rsidRPr="00C902A4">
        <w:rPr>
          <w:b/>
          <w:bCs/>
        </w:rPr>
        <w:t xml:space="preserve">Regla 11. </w:t>
      </w:r>
      <w:r w:rsidR="004F602E" w:rsidRPr="00C902A4">
        <w:rPr>
          <w:bCs/>
        </w:rPr>
        <w:t>…</w:t>
      </w:r>
    </w:p>
    <w:p w14:paraId="4777582A" w14:textId="77777777" w:rsidR="00B6500F" w:rsidRPr="00C902A4" w:rsidRDefault="00B6500F" w:rsidP="00B6500F">
      <w:pPr>
        <w:spacing w:after="0"/>
        <w:jc w:val="both"/>
      </w:pPr>
    </w:p>
    <w:p w14:paraId="487E281C" w14:textId="77777777" w:rsidR="00B6500F" w:rsidRPr="00C902A4" w:rsidRDefault="00B6500F" w:rsidP="00B6500F">
      <w:pPr>
        <w:spacing w:after="0"/>
        <w:jc w:val="both"/>
        <w:rPr>
          <w:b/>
        </w:rPr>
      </w:pPr>
      <w:r w:rsidRPr="00C902A4">
        <w:rPr>
          <w:b/>
        </w:rPr>
        <w:t>El expediente mediante el cual pretenda ampararse la operación del sistema satelital extranjero que se señale en el Formato “IFT-Autorización-C”, deberá estar vigente ante la Unión Internacional de Telecomunicaciones, contemplar en su área de servicio la totalidad o parte del territorio nacional y encontrarse al menos en etapa de coordinación.</w:t>
      </w:r>
    </w:p>
    <w:p w14:paraId="2AD5A6BF" w14:textId="77777777" w:rsidR="00B6500F" w:rsidRPr="00C902A4" w:rsidRDefault="00B6500F" w:rsidP="00B6500F">
      <w:pPr>
        <w:spacing w:after="0"/>
        <w:jc w:val="both"/>
      </w:pPr>
    </w:p>
    <w:p w14:paraId="616AA86E" w14:textId="15B0CA55" w:rsidR="00B6500F" w:rsidRPr="00C902A4" w:rsidRDefault="0017533C" w:rsidP="00B6500F">
      <w:pPr>
        <w:spacing w:after="0"/>
        <w:jc w:val="both"/>
        <w:rPr>
          <w:b/>
        </w:rPr>
      </w:pPr>
      <w:r w:rsidRPr="00C902A4">
        <w:rPr>
          <w:b/>
        </w:rPr>
        <w:t>Los a</w:t>
      </w:r>
      <w:r w:rsidR="00B6500F" w:rsidRPr="00C902A4">
        <w:rPr>
          <w:b/>
        </w:rPr>
        <w:t xml:space="preserve">utorizados para explotar los derechos de emisión y recepción de señales </w:t>
      </w:r>
      <w:r w:rsidR="008D3EE7">
        <w:rPr>
          <w:b/>
        </w:rPr>
        <w:t>y</w:t>
      </w:r>
      <w:r w:rsidR="00B6500F" w:rsidRPr="00C902A4">
        <w:rPr>
          <w:b/>
        </w:rPr>
        <w:t xml:space="preserve"> bandas de frecuencias asociadas a sistemas satelitales extranjeros que cubran y puedan prestar servicios en el territorio nacional, que pretendan prestar servicios públicos de telecomunicaciones y radiodifusión a usuarios finales lo podrán realizar mediante la obtención previa de una Concesión Única o una Autorización para est</w:t>
      </w:r>
      <w:r w:rsidR="002945B2" w:rsidRPr="00C902A4">
        <w:rPr>
          <w:b/>
        </w:rPr>
        <w:t>ablecer, operar y explotar una c</w:t>
      </w:r>
      <w:r w:rsidR="00B6500F" w:rsidRPr="00C902A4">
        <w:rPr>
          <w:b/>
        </w:rPr>
        <w:t>omercializadora de servicios de telecomunicaciones.</w:t>
      </w:r>
    </w:p>
    <w:p w14:paraId="53CC62E5" w14:textId="77777777" w:rsidR="00B6500F" w:rsidRPr="00C902A4" w:rsidRDefault="00B6500F" w:rsidP="00B6500F">
      <w:pPr>
        <w:spacing w:after="0"/>
        <w:jc w:val="both"/>
      </w:pPr>
    </w:p>
    <w:p w14:paraId="62FACA59" w14:textId="77777777" w:rsidR="00B6500F" w:rsidRPr="00C902A4" w:rsidRDefault="00B6500F" w:rsidP="00B6500F">
      <w:pPr>
        <w:spacing w:after="0"/>
        <w:jc w:val="both"/>
      </w:pPr>
      <w:r w:rsidRPr="00C902A4">
        <w:t>La Secretaría de Comunicaciones y Transportes definirá la capacidad satelital que, en su caso, se requiera de los autorizados para explotar los derechos de emisión y recepción de señales de satélites extranjeros para prestar servicios en el territorio nacional, como reserva del Estado para redes de seguridad nacional, servicios de carácter social y demás necesidades del Gobierno, la cual puede cumplirse en numerario o en especie a consideración de la Secretaría de Comunicaciones y Transportes.</w:t>
      </w:r>
    </w:p>
    <w:p w14:paraId="4A31AC65" w14:textId="77777777" w:rsidR="00B6500F" w:rsidRPr="00C902A4" w:rsidRDefault="00B6500F" w:rsidP="00B6500F">
      <w:pPr>
        <w:spacing w:after="0"/>
        <w:jc w:val="both"/>
      </w:pPr>
    </w:p>
    <w:p w14:paraId="6EAF8664" w14:textId="77777777" w:rsidR="00B6500F" w:rsidRPr="00C902A4" w:rsidRDefault="003757CF" w:rsidP="00B6500F">
      <w:pPr>
        <w:spacing w:after="0"/>
        <w:jc w:val="both"/>
      </w:pPr>
      <w:r w:rsidRPr="00C902A4">
        <w:rPr>
          <w:b/>
          <w:bCs/>
        </w:rPr>
        <w:t>Regla 12</w:t>
      </w:r>
      <w:r w:rsidRPr="00C902A4">
        <w:t>. …</w:t>
      </w:r>
    </w:p>
    <w:p w14:paraId="5EC39327" w14:textId="77777777" w:rsidR="00B6500F" w:rsidRPr="00C902A4" w:rsidRDefault="00B6500F" w:rsidP="00B6500F">
      <w:pPr>
        <w:spacing w:after="0"/>
        <w:jc w:val="both"/>
      </w:pPr>
    </w:p>
    <w:p w14:paraId="0FF11D82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 xml:space="preserve">Regla 13. </w:t>
      </w:r>
      <w:r w:rsidR="004F602E" w:rsidRPr="00C902A4">
        <w:t>…</w:t>
      </w:r>
    </w:p>
    <w:p w14:paraId="3005ABA4" w14:textId="77777777" w:rsidR="00B6500F" w:rsidRPr="00C902A4" w:rsidRDefault="00B6500F" w:rsidP="00B6500F">
      <w:pPr>
        <w:spacing w:after="0"/>
        <w:jc w:val="both"/>
      </w:pPr>
    </w:p>
    <w:p w14:paraId="64967AE2" w14:textId="77777777" w:rsidR="00B6500F" w:rsidRPr="00C902A4" w:rsidRDefault="00B6500F" w:rsidP="00B6500F">
      <w:pPr>
        <w:spacing w:after="0"/>
        <w:jc w:val="center"/>
        <w:rPr>
          <w:b/>
        </w:rPr>
      </w:pPr>
      <w:r w:rsidRPr="00C902A4">
        <w:rPr>
          <w:b/>
        </w:rPr>
        <w:t>CAPITULO 6.</w:t>
      </w:r>
    </w:p>
    <w:p w14:paraId="7BF514CD" w14:textId="77777777" w:rsidR="00B6500F" w:rsidRPr="00C902A4" w:rsidRDefault="00B6500F" w:rsidP="00B6500F">
      <w:pPr>
        <w:spacing w:after="0"/>
        <w:jc w:val="center"/>
        <w:rPr>
          <w:b/>
        </w:rPr>
      </w:pPr>
      <w:r w:rsidRPr="00C902A4">
        <w:rPr>
          <w:b/>
        </w:rPr>
        <w:t>De la instalación de equipos de telecomunicaciones y medios de transmisión que crucen la frontera del país.</w:t>
      </w:r>
    </w:p>
    <w:p w14:paraId="042C0179" w14:textId="77777777" w:rsidR="00B6500F" w:rsidRPr="00C902A4" w:rsidRDefault="00B6500F" w:rsidP="00B6500F">
      <w:pPr>
        <w:spacing w:after="0"/>
        <w:jc w:val="center"/>
      </w:pPr>
    </w:p>
    <w:p w14:paraId="27414252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14.</w:t>
      </w:r>
      <w:r w:rsidRPr="00C902A4">
        <w:t xml:space="preserve"> </w:t>
      </w:r>
      <w:r w:rsidR="008701F8" w:rsidRPr="00C902A4">
        <w:t>…</w:t>
      </w:r>
    </w:p>
    <w:p w14:paraId="0D9A0295" w14:textId="77777777" w:rsidR="00B6500F" w:rsidRPr="00C902A4" w:rsidRDefault="00B6500F" w:rsidP="00B6500F">
      <w:pPr>
        <w:spacing w:after="0"/>
        <w:jc w:val="both"/>
      </w:pPr>
    </w:p>
    <w:p w14:paraId="6861C9D8" w14:textId="77777777" w:rsidR="00B6500F" w:rsidRPr="00C902A4" w:rsidRDefault="008701F8" w:rsidP="00B6500F">
      <w:pPr>
        <w:spacing w:after="0"/>
        <w:jc w:val="both"/>
      </w:pPr>
      <w:r w:rsidRPr="00C902A4">
        <w:t>…</w:t>
      </w:r>
    </w:p>
    <w:p w14:paraId="0A895AC2" w14:textId="77777777" w:rsidR="00B6500F" w:rsidRPr="00C902A4" w:rsidRDefault="00B6500F" w:rsidP="00B6500F">
      <w:pPr>
        <w:spacing w:after="0"/>
        <w:jc w:val="both"/>
      </w:pPr>
    </w:p>
    <w:p w14:paraId="526B7E8C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15.</w:t>
      </w:r>
      <w:r w:rsidRPr="00C902A4">
        <w:t xml:space="preserve"> </w:t>
      </w:r>
      <w:r w:rsidR="008701F8" w:rsidRPr="00C902A4">
        <w:t>…</w:t>
      </w:r>
    </w:p>
    <w:p w14:paraId="00E291F0" w14:textId="77777777" w:rsidR="00B6500F" w:rsidRPr="00C902A4" w:rsidRDefault="00B6500F" w:rsidP="00B6500F">
      <w:pPr>
        <w:spacing w:after="0"/>
        <w:jc w:val="both"/>
      </w:pPr>
    </w:p>
    <w:p w14:paraId="0F0545D5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16</w:t>
      </w:r>
      <w:r w:rsidRPr="00C902A4">
        <w:t xml:space="preserve">. </w:t>
      </w:r>
      <w:r w:rsidR="008701F8" w:rsidRPr="00C902A4">
        <w:t>…</w:t>
      </w:r>
    </w:p>
    <w:p w14:paraId="5854C536" w14:textId="77777777" w:rsidR="00B6500F" w:rsidRPr="00C902A4" w:rsidRDefault="00B6500F" w:rsidP="00B6500F">
      <w:pPr>
        <w:spacing w:after="0"/>
        <w:jc w:val="both"/>
      </w:pPr>
    </w:p>
    <w:p w14:paraId="471E7CE0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17</w:t>
      </w:r>
      <w:r w:rsidR="008701F8" w:rsidRPr="00C902A4">
        <w:rPr>
          <w:b/>
          <w:bCs/>
        </w:rPr>
        <w:t xml:space="preserve"> </w:t>
      </w:r>
      <w:r w:rsidR="008701F8" w:rsidRPr="00C902A4">
        <w:rPr>
          <w:bCs/>
        </w:rPr>
        <w:t>…</w:t>
      </w:r>
    </w:p>
    <w:p w14:paraId="77A96DD8" w14:textId="77777777" w:rsidR="00B6500F" w:rsidRPr="00C902A4" w:rsidRDefault="00B6500F" w:rsidP="00B6500F">
      <w:pPr>
        <w:spacing w:after="0"/>
        <w:jc w:val="both"/>
      </w:pPr>
    </w:p>
    <w:p w14:paraId="39E7FAD2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18.</w:t>
      </w:r>
      <w:r w:rsidRPr="00C902A4">
        <w:t xml:space="preserve"> </w:t>
      </w:r>
      <w:r w:rsidR="008701F8" w:rsidRPr="00C902A4">
        <w:t>…</w:t>
      </w:r>
    </w:p>
    <w:p w14:paraId="138E0DCD" w14:textId="77777777" w:rsidR="00B6500F" w:rsidRPr="00C902A4" w:rsidRDefault="00B6500F" w:rsidP="00B6500F">
      <w:pPr>
        <w:spacing w:after="0"/>
        <w:jc w:val="both"/>
      </w:pPr>
    </w:p>
    <w:p w14:paraId="4BB43E33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19</w:t>
      </w:r>
      <w:r w:rsidR="00470C34" w:rsidRPr="00C902A4">
        <w:rPr>
          <w:b/>
          <w:bCs/>
        </w:rPr>
        <w:t xml:space="preserve"> </w:t>
      </w:r>
      <w:r w:rsidR="00470C34" w:rsidRPr="00C902A4">
        <w:t>…</w:t>
      </w:r>
    </w:p>
    <w:p w14:paraId="5CC3045D" w14:textId="77777777" w:rsidR="00B6500F" w:rsidRPr="00C902A4" w:rsidRDefault="00B6500F" w:rsidP="00B6500F">
      <w:pPr>
        <w:spacing w:after="0"/>
        <w:jc w:val="center"/>
      </w:pPr>
    </w:p>
    <w:p w14:paraId="408B5BD2" w14:textId="77777777" w:rsidR="00B6500F" w:rsidRPr="00C902A4" w:rsidRDefault="00B6500F" w:rsidP="00B6500F">
      <w:pPr>
        <w:spacing w:after="0"/>
        <w:jc w:val="center"/>
        <w:rPr>
          <w:b/>
        </w:rPr>
      </w:pPr>
      <w:r w:rsidRPr="00C902A4">
        <w:rPr>
          <w:b/>
        </w:rPr>
        <w:t>CAPITULO 7.</w:t>
      </w:r>
    </w:p>
    <w:p w14:paraId="3D4E60AE" w14:textId="77777777" w:rsidR="00B6500F" w:rsidRPr="00C902A4" w:rsidRDefault="00B6500F" w:rsidP="00B6500F">
      <w:pPr>
        <w:spacing w:after="0"/>
        <w:jc w:val="center"/>
        <w:rPr>
          <w:b/>
        </w:rPr>
      </w:pPr>
      <w:r w:rsidRPr="00C902A4">
        <w:rPr>
          <w:b/>
        </w:rPr>
        <w:t>Del uso temporal de bandas del espectro para visitas diplomáticas.</w:t>
      </w:r>
    </w:p>
    <w:p w14:paraId="02DFC171" w14:textId="77777777" w:rsidR="00B6500F" w:rsidRPr="00C902A4" w:rsidRDefault="00B6500F" w:rsidP="00B6500F">
      <w:pPr>
        <w:spacing w:after="0"/>
        <w:jc w:val="center"/>
      </w:pPr>
    </w:p>
    <w:p w14:paraId="5D0CB170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20</w:t>
      </w:r>
      <w:r w:rsidRPr="00C902A4">
        <w:t xml:space="preserve">. </w:t>
      </w:r>
      <w:r w:rsidR="00545F14" w:rsidRPr="00C902A4">
        <w:t>…</w:t>
      </w:r>
    </w:p>
    <w:p w14:paraId="4B000808" w14:textId="77777777" w:rsidR="00B6500F" w:rsidRPr="00C902A4" w:rsidRDefault="00B6500F" w:rsidP="00B6500F">
      <w:pPr>
        <w:spacing w:after="0"/>
        <w:jc w:val="both"/>
      </w:pPr>
    </w:p>
    <w:p w14:paraId="5B40EC6D" w14:textId="77777777" w:rsidR="00B6500F" w:rsidRPr="00C902A4" w:rsidRDefault="00B6500F" w:rsidP="00B6500F">
      <w:pPr>
        <w:spacing w:after="0"/>
        <w:jc w:val="both"/>
      </w:pPr>
      <w:r w:rsidRPr="00C902A4">
        <w:t xml:space="preserve">I. </w:t>
      </w:r>
      <w:r w:rsidR="00545F14" w:rsidRPr="00C902A4">
        <w:t>…</w:t>
      </w:r>
    </w:p>
    <w:p w14:paraId="64BB0369" w14:textId="77777777" w:rsidR="00B6500F" w:rsidRPr="00C902A4" w:rsidRDefault="00B6500F" w:rsidP="00B6500F">
      <w:pPr>
        <w:spacing w:after="0"/>
        <w:jc w:val="both"/>
      </w:pPr>
      <w:r w:rsidRPr="00C902A4">
        <w:t xml:space="preserve">II. </w:t>
      </w:r>
      <w:r w:rsidR="00545F14" w:rsidRPr="00C902A4">
        <w:t>…</w:t>
      </w:r>
    </w:p>
    <w:p w14:paraId="757ECFF9" w14:textId="77777777" w:rsidR="00B6500F" w:rsidRPr="00C902A4" w:rsidRDefault="00B6500F" w:rsidP="00B6500F">
      <w:pPr>
        <w:spacing w:after="0"/>
        <w:jc w:val="both"/>
      </w:pPr>
      <w:r w:rsidRPr="00C902A4">
        <w:t xml:space="preserve">III. </w:t>
      </w:r>
      <w:r w:rsidR="00545F14" w:rsidRPr="00C902A4">
        <w:t>…</w:t>
      </w:r>
    </w:p>
    <w:p w14:paraId="1CFD74D3" w14:textId="77777777" w:rsidR="00B6500F" w:rsidRPr="00C902A4" w:rsidRDefault="00B6500F" w:rsidP="00B6500F">
      <w:pPr>
        <w:spacing w:after="0"/>
        <w:jc w:val="both"/>
      </w:pPr>
      <w:r w:rsidRPr="00C902A4">
        <w:t xml:space="preserve">IV. </w:t>
      </w:r>
      <w:r w:rsidR="00545F14" w:rsidRPr="00C902A4">
        <w:t>…</w:t>
      </w:r>
    </w:p>
    <w:p w14:paraId="427795BF" w14:textId="77777777" w:rsidR="00B6500F" w:rsidRPr="00C902A4" w:rsidRDefault="00B6500F" w:rsidP="00B6500F">
      <w:pPr>
        <w:spacing w:after="0"/>
        <w:jc w:val="both"/>
      </w:pPr>
      <w:r w:rsidRPr="00C902A4">
        <w:t xml:space="preserve">V. </w:t>
      </w:r>
      <w:r w:rsidR="00545F14" w:rsidRPr="00C902A4">
        <w:t>…</w:t>
      </w:r>
    </w:p>
    <w:p w14:paraId="00B8AB17" w14:textId="77777777" w:rsidR="00B6500F" w:rsidRPr="00C902A4" w:rsidRDefault="00B6500F" w:rsidP="00B6500F">
      <w:pPr>
        <w:spacing w:after="0"/>
        <w:jc w:val="both"/>
      </w:pPr>
      <w:r w:rsidRPr="00C902A4">
        <w:t xml:space="preserve">VI. </w:t>
      </w:r>
      <w:r w:rsidR="00545F14" w:rsidRPr="00C902A4">
        <w:t>…</w:t>
      </w:r>
    </w:p>
    <w:p w14:paraId="478837A5" w14:textId="77777777" w:rsidR="00B6500F" w:rsidRPr="00C902A4" w:rsidRDefault="00B6500F" w:rsidP="00B6500F">
      <w:pPr>
        <w:spacing w:after="0"/>
        <w:jc w:val="both"/>
      </w:pPr>
      <w:r w:rsidRPr="00C902A4">
        <w:t xml:space="preserve">VII. </w:t>
      </w:r>
      <w:r w:rsidR="00545F14" w:rsidRPr="00C902A4">
        <w:t>…</w:t>
      </w:r>
    </w:p>
    <w:p w14:paraId="4FCB87D0" w14:textId="77777777" w:rsidR="00B6500F" w:rsidRPr="00C902A4" w:rsidRDefault="00B6500F" w:rsidP="00B6500F">
      <w:pPr>
        <w:spacing w:after="0"/>
        <w:jc w:val="both"/>
      </w:pPr>
    </w:p>
    <w:p w14:paraId="4E2617D2" w14:textId="77777777" w:rsidR="00B6500F" w:rsidRPr="00C902A4" w:rsidRDefault="00B6500F" w:rsidP="00B6500F">
      <w:pPr>
        <w:jc w:val="both"/>
      </w:pPr>
      <w:r w:rsidRPr="00C902A4">
        <w:rPr>
          <w:b/>
          <w:bCs/>
        </w:rPr>
        <w:t>Regla 21</w:t>
      </w:r>
      <w:r w:rsidRPr="00C902A4">
        <w:t xml:space="preserve">. </w:t>
      </w:r>
      <w:r w:rsidR="00DD03AC" w:rsidRPr="00C902A4">
        <w:t>…</w:t>
      </w:r>
    </w:p>
    <w:p w14:paraId="266CA44A" w14:textId="77777777" w:rsidR="00B6500F" w:rsidRPr="00C902A4" w:rsidRDefault="00B6500F" w:rsidP="00B6500F">
      <w:pPr>
        <w:spacing w:after="0"/>
        <w:jc w:val="center"/>
        <w:rPr>
          <w:bCs/>
        </w:rPr>
      </w:pPr>
    </w:p>
    <w:p w14:paraId="30E76BEC" w14:textId="77777777" w:rsidR="00B6500F" w:rsidRPr="00C902A4" w:rsidRDefault="00B6500F" w:rsidP="00B6500F">
      <w:pPr>
        <w:spacing w:after="0"/>
        <w:jc w:val="center"/>
        <w:rPr>
          <w:b/>
          <w:bCs/>
        </w:rPr>
      </w:pPr>
      <w:r w:rsidRPr="00C902A4">
        <w:rPr>
          <w:b/>
          <w:bCs/>
        </w:rPr>
        <w:t>CAPITULO 8.</w:t>
      </w:r>
    </w:p>
    <w:p w14:paraId="392409B0" w14:textId="77777777" w:rsidR="00B6500F" w:rsidRPr="00C902A4" w:rsidRDefault="00B6500F" w:rsidP="00B6500F">
      <w:pPr>
        <w:tabs>
          <w:tab w:val="left" w:pos="4253"/>
        </w:tabs>
        <w:spacing w:after="0"/>
        <w:jc w:val="center"/>
        <w:rPr>
          <w:b/>
          <w:bCs/>
        </w:rPr>
      </w:pPr>
      <w:r w:rsidRPr="00C902A4">
        <w:rPr>
          <w:b/>
          <w:bCs/>
        </w:rPr>
        <w:t>Disposiciones Comunes aplicables a los autorizados.</w:t>
      </w:r>
    </w:p>
    <w:p w14:paraId="36946D52" w14:textId="77777777" w:rsidR="00B6500F" w:rsidRPr="00C902A4" w:rsidRDefault="00B6500F" w:rsidP="00B6500F">
      <w:pPr>
        <w:tabs>
          <w:tab w:val="left" w:pos="4253"/>
        </w:tabs>
        <w:spacing w:after="0"/>
        <w:jc w:val="center"/>
        <w:rPr>
          <w:b/>
          <w:bCs/>
        </w:rPr>
      </w:pPr>
      <w:r w:rsidRPr="00C902A4">
        <w:rPr>
          <w:b/>
          <w:bCs/>
        </w:rPr>
        <w:t>SECCIÓN I.</w:t>
      </w:r>
    </w:p>
    <w:p w14:paraId="7732A818" w14:textId="77777777" w:rsidR="00B6500F" w:rsidRPr="00C902A4" w:rsidRDefault="00B6500F" w:rsidP="00B6500F">
      <w:pPr>
        <w:spacing w:after="0"/>
        <w:jc w:val="center"/>
        <w:rPr>
          <w:b/>
          <w:bCs/>
        </w:rPr>
      </w:pPr>
      <w:r w:rsidRPr="00C902A4">
        <w:rPr>
          <w:b/>
          <w:bCs/>
        </w:rPr>
        <w:t>Del plazo para otorgar las Autorizaciones.</w:t>
      </w:r>
    </w:p>
    <w:p w14:paraId="6D67A198" w14:textId="77777777" w:rsidR="00B6500F" w:rsidRPr="00C902A4" w:rsidRDefault="00B6500F" w:rsidP="00B6500F">
      <w:pPr>
        <w:spacing w:after="0"/>
        <w:jc w:val="center"/>
        <w:rPr>
          <w:bCs/>
        </w:rPr>
      </w:pPr>
    </w:p>
    <w:p w14:paraId="3BAF2E3E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22.</w:t>
      </w:r>
      <w:r w:rsidRPr="00C902A4">
        <w:t xml:space="preserve"> </w:t>
      </w:r>
      <w:r w:rsidR="00DD03AC" w:rsidRPr="00C902A4">
        <w:t>…</w:t>
      </w:r>
    </w:p>
    <w:p w14:paraId="4A8DDB43" w14:textId="77777777" w:rsidR="00B6500F" w:rsidRPr="00C902A4" w:rsidRDefault="00B6500F" w:rsidP="00B6500F">
      <w:pPr>
        <w:spacing w:after="0"/>
        <w:jc w:val="both"/>
      </w:pPr>
    </w:p>
    <w:p w14:paraId="3F2171E8" w14:textId="77777777" w:rsidR="00B6500F" w:rsidRPr="00C902A4" w:rsidRDefault="00DD03AC" w:rsidP="00B6500F">
      <w:pPr>
        <w:spacing w:after="0"/>
        <w:jc w:val="both"/>
      </w:pPr>
      <w:r w:rsidRPr="00C902A4">
        <w:t>…</w:t>
      </w:r>
    </w:p>
    <w:p w14:paraId="011B9F96" w14:textId="77777777" w:rsidR="00B6500F" w:rsidRPr="00C902A4" w:rsidRDefault="00B6500F" w:rsidP="00B6500F">
      <w:pPr>
        <w:spacing w:after="0"/>
        <w:jc w:val="both"/>
      </w:pPr>
    </w:p>
    <w:p w14:paraId="1BC5E9DA" w14:textId="7E0B11AA" w:rsidR="00B6500F" w:rsidRPr="00C902A4" w:rsidRDefault="00B6500F" w:rsidP="00B6500F">
      <w:pPr>
        <w:spacing w:after="0"/>
        <w:jc w:val="both"/>
      </w:pPr>
      <w:r w:rsidRPr="00C902A4">
        <w:t xml:space="preserve">No obstante lo anterior, cuando las solicitudes planteadas en los Formatos respectivos no contengan los datos </w:t>
      </w:r>
      <w:r w:rsidRPr="00C902A4">
        <w:rPr>
          <w:b/>
        </w:rPr>
        <w:t>o la información correspondiente,</w:t>
      </w:r>
      <w:r w:rsidRPr="00C902A4">
        <w:t xml:space="preserve"> o no cumplan con los requisitos aplicables, el Instituto prevendrá </w:t>
      </w:r>
      <w:r w:rsidRPr="00C902A4">
        <w:rPr>
          <w:b/>
        </w:rPr>
        <w:t>y/o requerirá</w:t>
      </w:r>
      <w:r w:rsidRPr="00C902A4">
        <w:t xml:space="preserve"> a los </w:t>
      </w:r>
      <w:r w:rsidRPr="00C902A4">
        <w:rPr>
          <w:b/>
        </w:rPr>
        <w:t>solicitantes</w:t>
      </w:r>
      <w:r w:rsidRPr="00C902A4">
        <w:t xml:space="preserve"> dentro del plazo de 15 (quince) días hábiles, por una sola vez </w:t>
      </w:r>
      <w:r w:rsidRPr="00C902A4">
        <w:rPr>
          <w:b/>
        </w:rPr>
        <w:t>por escrito, o bien</w:t>
      </w:r>
      <w:r w:rsidR="007E603E" w:rsidRPr="00C902A4">
        <w:rPr>
          <w:b/>
        </w:rPr>
        <w:t>,</w:t>
      </w:r>
      <w:r w:rsidRPr="00C902A4">
        <w:rPr>
          <w:b/>
        </w:rPr>
        <w:t xml:space="preserve"> mediante correo electrónico si voluntariamente el solicitante</w:t>
      </w:r>
      <w:r w:rsidR="00C72469" w:rsidRPr="00C902A4">
        <w:rPr>
          <w:b/>
        </w:rPr>
        <w:t xml:space="preserve"> acept</w:t>
      </w:r>
      <w:r w:rsidR="00E210B0">
        <w:rPr>
          <w:b/>
        </w:rPr>
        <w:t>ó</w:t>
      </w:r>
      <w:r w:rsidR="00C72469" w:rsidRPr="00C902A4">
        <w:rPr>
          <w:b/>
        </w:rPr>
        <w:t xml:space="preserve"> las notificaciones electrónicas</w:t>
      </w:r>
      <w:r w:rsidRPr="00C902A4">
        <w:rPr>
          <w:b/>
        </w:rPr>
        <w:t>, en términos de lo dispuesto en la Regla 4, inciso b), numeral 3 de las presentes Reglas,</w:t>
      </w:r>
      <w:r w:rsidRPr="00C902A4">
        <w:t xml:space="preserve"> para que subsanen la omisión dentro del término que establezca el Instituto, el cual no podrá ser menor de 5 (cinco) días hábiles contados a partir del día siguiente a su notificación.</w:t>
      </w:r>
    </w:p>
    <w:p w14:paraId="12A9180E" w14:textId="77777777" w:rsidR="00B6500F" w:rsidRPr="00C902A4" w:rsidRDefault="00B6500F" w:rsidP="00B6500F">
      <w:pPr>
        <w:spacing w:after="0"/>
        <w:jc w:val="both"/>
      </w:pPr>
    </w:p>
    <w:p w14:paraId="7C0C977A" w14:textId="77777777" w:rsidR="00B6500F" w:rsidRPr="00C902A4" w:rsidRDefault="00B6500F" w:rsidP="00B6500F">
      <w:pPr>
        <w:spacing w:after="0"/>
        <w:jc w:val="both"/>
      </w:pPr>
      <w:r w:rsidRPr="00C902A4">
        <w:t xml:space="preserve">El </w:t>
      </w:r>
      <w:r w:rsidRPr="00C902A4">
        <w:rPr>
          <w:b/>
        </w:rPr>
        <w:t>solicitante deberá desahogar la prevención</w:t>
      </w:r>
      <w:r w:rsidR="00C97188" w:rsidRPr="00C902A4">
        <w:rPr>
          <w:b/>
        </w:rPr>
        <w:t xml:space="preserve"> y/</w:t>
      </w:r>
      <w:r w:rsidRPr="00C902A4">
        <w:rPr>
          <w:b/>
        </w:rPr>
        <w:t>o requerimiento</w:t>
      </w:r>
      <w:r w:rsidR="00C97188" w:rsidRPr="00C902A4">
        <w:rPr>
          <w:b/>
        </w:rPr>
        <w:t>,</w:t>
      </w:r>
      <w:r w:rsidRPr="00C902A4">
        <w:rPr>
          <w:b/>
        </w:rPr>
        <w:t xml:space="preserve"> dentro del plazo establecido</w:t>
      </w:r>
      <w:r w:rsidR="00C97188" w:rsidRPr="00C902A4">
        <w:rPr>
          <w:b/>
        </w:rPr>
        <w:t>,</w:t>
      </w:r>
      <w:r w:rsidRPr="00C902A4">
        <w:rPr>
          <w:b/>
        </w:rPr>
        <w:t xml:space="preserve"> mediante escrito presentado en la oficialía de partes del Instituto, proporcionando en su caso, la información o documentación respectiva. Tratándose de notificaciones electrónicas, el solicitante que aceptó este medio de notificación podrá desahogar la prevención o requerimiento de la misma forma, adjuntando los documentos en archivos digitales </w:t>
      </w:r>
      <w:r w:rsidR="00F50823" w:rsidRPr="00C902A4">
        <w:rPr>
          <w:b/>
        </w:rPr>
        <w:t xml:space="preserve">a su correo de respuesta que envíe </w:t>
      </w:r>
      <w:r w:rsidRPr="00C902A4">
        <w:rPr>
          <w:b/>
        </w:rPr>
        <w:t>al correo electrónico institucional indicado en los respectivos Formatos,</w:t>
      </w:r>
      <w:r w:rsidR="00C97188" w:rsidRPr="00C902A4">
        <w:rPr>
          <w:b/>
        </w:rPr>
        <w:t xml:space="preserve"> a excepción de aquella documentación que por su propia naturaleza deba ser presentada en copia certificada o expedida por fedatario público, para acreditar fehacientemente o con prueba plena, algún hecho o circunstancia para cumplir un requisito, esta documentación deberá presentarse, en su caso, en la oficialía de partes común del Instituto. </w:t>
      </w:r>
      <w:r w:rsidRPr="00C902A4">
        <w:t>Transcurrido el plazo correspondiente sin desahogar la prevención, se desechará el trámite.</w:t>
      </w:r>
    </w:p>
    <w:p w14:paraId="0A1C2955" w14:textId="77777777" w:rsidR="00B6500F" w:rsidRPr="00C902A4" w:rsidRDefault="00B6500F" w:rsidP="00B6500F">
      <w:pPr>
        <w:spacing w:after="0"/>
        <w:jc w:val="both"/>
      </w:pPr>
    </w:p>
    <w:p w14:paraId="756A6370" w14:textId="77777777" w:rsidR="00B6500F" w:rsidRPr="00C902A4" w:rsidRDefault="00B6500F" w:rsidP="00B6500F">
      <w:pPr>
        <w:spacing w:after="0"/>
        <w:jc w:val="both"/>
      </w:pPr>
      <w:r w:rsidRPr="00C902A4">
        <w:t xml:space="preserve">Considerando lo anterior, se suspenderá el conteo del plazo legal para resolver la solicitud de Autorización de que se trate y se reanudará dicho conteo a partir del día hábil inmediato siguiente a aquel en que el </w:t>
      </w:r>
      <w:r w:rsidRPr="00C902A4">
        <w:rPr>
          <w:b/>
        </w:rPr>
        <w:t xml:space="preserve">solicitante desahogue el requerimiento </w:t>
      </w:r>
      <w:r w:rsidR="00C97188" w:rsidRPr="00C902A4">
        <w:rPr>
          <w:b/>
        </w:rPr>
        <w:t>y/</w:t>
      </w:r>
      <w:r w:rsidRPr="00C902A4">
        <w:rPr>
          <w:b/>
        </w:rPr>
        <w:t>o la prevención respectiva.</w:t>
      </w:r>
    </w:p>
    <w:p w14:paraId="0D75BD6C" w14:textId="77777777" w:rsidR="00B6500F" w:rsidRPr="00C902A4" w:rsidRDefault="00B6500F" w:rsidP="00B6500F">
      <w:pPr>
        <w:tabs>
          <w:tab w:val="left" w:pos="417"/>
        </w:tabs>
        <w:spacing w:after="0"/>
        <w:jc w:val="both"/>
      </w:pPr>
    </w:p>
    <w:p w14:paraId="78F083EA" w14:textId="77777777" w:rsidR="00333A23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23.</w:t>
      </w:r>
      <w:r w:rsidRPr="00C902A4">
        <w:t xml:space="preserve"> El Instituto inscribirá en el Registro Público de Concesiones las </w:t>
      </w:r>
      <w:r w:rsidRPr="00C902A4">
        <w:rPr>
          <w:b/>
        </w:rPr>
        <w:t xml:space="preserve">Autorizaciones y </w:t>
      </w:r>
      <w:r w:rsidR="00333A23" w:rsidRPr="00C902A4">
        <w:rPr>
          <w:b/>
        </w:rPr>
        <w:t xml:space="preserve">sus </w:t>
      </w:r>
      <w:r w:rsidRPr="00C902A4">
        <w:rPr>
          <w:b/>
        </w:rPr>
        <w:t>modificaciones que</w:t>
      </w:r>
      <w:r w:rsidRPr="00C902A4">
        <w:t xml:space="preserve">, en su caso se aprueben, dentro de los 15 (quince) días hábiles siguientes </w:t>
      </w:r>
      <w:r w:rsidRPr="00C902A4">
        <w:rPr>
          <w:b/>
        </w:rPr>
        <w:t xml:space="preserve">a la fecha </w:t>
      </w:r>
      <w:r w:rsidR="00AB3EF2" w:rsidRPr="00C902A4">
        <w:rPr>
          <w:b/>
        </w:rPr>
        <w:t xml:space="preserve">en que surta la notificación </w:t>
      </w:r>
      <w:r w:rsidRPr="00C902A4">
        <w:rPr>
          <w:b/>
        </w:rPr>
        <w:t>al solicitante</w:t>
      </w:r>
      <w:r w:rsidRPr="00C902A4">
        <w:t xml:space="preserve"> del otorgamiento de la </w:t>
      </w:r>
      <w:r w:rsidRPr="00C902A4">
        <w:rPr>
          <w:b/>
        </w:rPr>
        <w:t>Autorización o modificación respectiva</w:t>
      </w:r>
      <w:r w:rsidR="00AB3EF2" w:rsidRPr="00C902A4">
        <w:rPr>
          <w:b/>
        </w:rPr>
        <w:t>. Asimismo</w:t>
      </w:r>
      <w:r w:rsidRPr="00C902A4">
        <w:rPr>
          <w:b/>
        </w:rPr>
        <w:t xml:space="preserve">, </w:t>
      </w:r>
      <w:r w:rsidR="00AB3EF2" w:rsidRPr="00C902A4">
        <w:rPr>
          <w:b/>
        </w:rPr>
        <w:t xml:space="preserve">los autorizados deberán inscribir en el Registro Público de Concesiones, cualquier servicio </w:t>
      </w:r>
      <w:r w:rsidR="00333A23" w:rsidRPr="00C902A4">
        <w:rPr>
          <w:b/>
        </w:rPr>
        <w:t xml:space="preserve">público </w:t>
      </w:r>
      <w:r w:rsidR="00AB3EF2" w:rsidRPr="00C902A4">
        <w:rPr>
          <w:b/>
        </w:rPr>
        <w:t>de telecomunicaciones que pretendan prestar</w:t>
      </w:r>
      <w:r w:rsidR="00333A23" w:rsidRPr="00C902A4">
        <w:rPr>
          <w:b/>
        </w:rPr>
        <w:t xml:space="preserve"> o servicios asociados a su Autorización.</w:t>
      </w:r>
    </w:p>
    <w:p w14:paraId="3E01A43D" w14:textId="77777777" w:rsidR="00333A23" w:rsidRPr="00C902A4" w:rsidRDefault="00333A23" w:rsidP="00B6500F">
      <w:pPr>
        <w:spacing w:after="0"/>
        <w:jc w:val="both"/>
      </w:pPr>
    </w:p>
    <w:p w14:paraId="6006984B" w14:textId="77777777" w:rsidR="00B6500F" w:rsidRPr="00C902A4" w:rsidRDefault="00B6500F" w:rsidP="00B6500F">
      <w:pPr>
        <w:spacing w:after="0"/>
        <w:jc w:val="both"/>
      </w:pPr>
      <w:r w:rsidRPr="00C902A4">
        <w:t>Para el caso de Autorizaciones para utilizar temporalmente bandas de frecuencias del espectro radioeléctrico para visitas diplomáticas</w:t>
      </w:r>
      <w:r w:rsidR="00AB3EF2" w:rsidRPr="00C902A4">
        <w:t>,</w:t>
      </w:r>
      <w:r w:rsidRPr="00C902A4">
        <w:t xml:space="preserve"> </w:t>
      </w:r>
      <w:r w:rsidRPr="00C902A4">
        <w:rPr>
          <w:b/>
        </w:rPr>
        <w:t xml:space="preserve">el plazo </w:t>
      </w:r>
      <w:r w:rsidR="00AB3EF2" w:rsidRPr="00C902A4">
        <w:rPr>
          <w:b/>
        </w:rPr>
        <w:t xml:space="preserve">para su inscripción </w:t>
      </w:r>
      <w:r w:rsidRPr="00C902A4">
        <w:rPr>
          <w:b/>
        </w:rPr>
        <w:t>será de 15 (quince) días hábiles siguientes a la fecha de notificación a la Secretaría de Relaciones Exteriores</w:t>
      </w:r>
      <w:r w:rsidRPr="00C902A4">
        <w:t>.</w:t>
      </w:r>
    </w:p>
    <w:p w14:paraId="780D50CE" w14:textId="77777777" w:rsidR="00B6500F" w:rsidRPr="00C902A4" w:rsidRDefault="00B6500F" w:rsidP="00B6500F">
      <w:pPr>
        <w:spacing w:after="0"/>
        <w:jc w:val="center"/>
      </w:pPr>
    </w:p>
    <w:p w14:paraId="31E1EDB1" w14:textId="77777777" w:rsidR="00B6500F" w:rsidRPr="00C902A4" w:rsidRDefault="00B6500F" w:rsidP="00B6500F">
      <w:pPr>
        <w:spacing w:after="0"/>
        <w:jc w:val="center"/>
        <w:rPr>
          <w:b/>
          <w:bCs/>
        </w:rPr>
      </w:pPr>
      <w:r w:rsidRPr="00C902A4">
        <w:rPr>
          <w:b/>
          <w:bCs/>
        </w:rPr>
        <w:t>SECCIÓN II.</w:t>
      </w:r>
    </w:p>
    <w:p w14:paraId="436866B5" w14:textId="77777777" w:rsidR="00B6500F" w:rsidRPr="00C902A4" w:rsidRDefault="00B6500F" w:rsidP="00B6500F">
      <w:pPr>
        <w:spacing w:after="0"/>
        <w:jc w:val="center"/>
        <w:rPr>
          <w:bCs/>
        </w:rPr>
      </w:pPr>
      <w:r w:rsidRPr="00C902A4">
        <w:rPr>
          <w:b/>
          <w:bCs/>
        </w:rPr>
        <w:t>De la modificación de las Autorizaciones.</w:t>
      </w:r>
    </w:p>
    <w:p w14:paraId="17390B91" w14:textId="77777777" w:rsidR="00B6500F" w:rsidRPr="00C902A4" w:rsidRDefault="00B6500F" w:rsidP="00B6500F">
      <w:pPr>
        <w:spacing w:after="0"/>
        <w:jc w:val="center"/>
        <w:rPr>
          <w:bCs/>
        </w:rPr>
      </w:pPr>
    </w:p>
    <w:p w14:paraId="027D7D0A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24.</w:t>
      </w:r>
      <w:r w:rsidRPr="00C902A4">
        <w:t xml:space="preserve"> </w:t>
      </w:r>
      <w:r w:rsidR="00DD03AC" w:rsidRPr="00C902A4">
        <w:t>…</w:t>
      </w:r>
    </w:p>
    <w:p w14:paraId="2332A76D" w14:textId="77777777" w:rsidR="00B6500F" w:rsidRPr="00C902A4" w:rsidRDefault="00B6500F" w:rsidP="00B6500F">
      <w:pPr>
        <w:spacing w:after="0"/>
        <w:jc w:val="both"/>
      </w:pPr>
    </w:p>
    <w:p w14:paraId="694DBC51" w14:textId="77777777" w:rsidR="00B6500F" w:rsidRPr="00C902A4" w:rsidRDefault="00DD03AC" w:rsidP="00B6500F">
      <w:pPr>
        <w:spacing w:after="0"/>
        <w:jc w:val="both"/>
      </w:pPr>
      <w:r w:rsidRPr="00C902A4">
        <w:t>…</w:t>
      </w:r>
    </w:p>
    <w:p w14:paraId="663E5759" w14:textId="77777777" w:rsidR="00B6500F" w:rsidRPr="00C902A4" w:rsidRDefault="00B6500F" w:rsidP="00B6500F">
      <w:pPr>
        <w:spacing w:after="0"/>
        <w:jc w:val="center"/>
      </w:pPr>
    </w:p>
    <w:p w14:paraId="00A9EF11" w14:textId="77777777" w:rsidR="00B6500F" w:rsidRPr="00C902A4" w:rsidRDefault="00B6500F" w:rsidP="00B6500F">
      <w:pPr>
        <w:spacing w:after="0"/>
        <w:jc w:val="center"/>
        <w:rPr>
          <w:b/>
        </w:rPr>
      </w:pPr>
      <w:r w:rsidRPr="00C902A4">
        <w:rPr>
          <w:b/>
        </w:rPr>
        <w:t>SECCIÓN III</w:t>
      </w:r>
    </w:p>
    <w:p w14:paraId="12450AB6" w14:textId="77777777" w:rsidR="00B6500F" w:rsidRPr="00C902A4" w:rsidRDefault="00B6500F" w:rsidP="00B6500F">
      <w:pPr>
        <w:spacing w:after="0"/>
        <w:jc w:val="center"/>
        <w:rPr>
          <w:b/>
        </w:rPr>
      </w:pPr>
      <w:r w:rsidRPr="00C902A4">
        <w:rPr>
          <w:b/>
        </w:rPr>
        <w:t>De la Vigencia y Prórroga de las Autorizaciones.</w:t>
      </w:r>
    </w:p>
    <w:p w14:paraId="7DB8B00C" w14:textId="77777777" w:rsidR="00B6500F" w:rsidRPr="00C902A4" w:rsidRDefault="00B6500F" w:rsidP="00B6500F">
      <w:pPr>
        <w:spacing w:after="0"/>
        <w:jc w:val="center"/>
      </w:pPr>
    </w:p>
    <w:p w14:paraId="3146B016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25</w:t>
      </w:r>
      <w:r w:rsidRPr="00C902A4">
        <w:t xml:space="preserve">. </w:t>
      </w:r>
      <w:r w:rsidR="00F414DA" w:rsidRPr="00C902A4">
        <w:t>…</w:t>
      </w:r>
    </w:p>
    <w:p w14:paraId="7FDE17A0" w14:textId="77777777" w:rsidR="00B6500F" w:rsidRPr="00C902A4" w:rsidRDefault="00B6500F" w:rsidP="00B6500F">
      <w:pPr>
        <w:spacing w:after="0"/>
        <w:jc w:val="both"/>
      </w:pPr>
    </w:p>
    <w:p w14:paraId="063D5AF3" w14:textId="77777777" w:rsidR="00B6500F" w:rsidRPr="00C902A4" w:rsidRDefault="00F414DA" w:rsidP="00B6500F">
      <w:pPr>
        <w:spacing w:after="0"/>
        <w:jc w:val="both"/>
      </w:pPr>
      <w:r w:rsidRPr="00C902A4">
        <w:t>…</w:t>
      </w:r>
    </w:p>
    <w:p w14:paraId="7AD6DFA2" w14:textId="77777777" w:rsidR="00B6500F" w:rsidRPr="00C902A4" w:rsidRDefault="00B6500F" w:rsidP="00B6500F">
      <w:pPr>
        <w:spacing w:after="0"/>
        <w:jc w:val="both"/>
      </w:pPr>
    </w:p>
    <w:p w14:paraId="204E555F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 xml:space="preserve">Regla 26. </w:t>
      </w:r>
      <w:r w:rsidR="00F414DA" w:rsidRPr="00C902A4">
        <w:rPr>
          <w:bCs/>
        </w:rPr>
        <w:t>…</w:t>
      </w:r>
    </w:p>
    <w:p w14:paraId="782DD960" w14:textId="77777777" w:rsidR="00B6500F" w:rsidRPr="00C902A4" w:rsidRDefault="00B6500F" w:rsidP="00B6500F">
      <w:pPr>
        <w:spacing w:after="0"/>
        <w:jc w:val="center"/>
      </w:pPr>
    </w:p>
    <w:p w14:paraId="11F93D1A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lastRenderedPageBreak/>
        <w:t>Regla 27.</w:t>
      </w:r>
      <w:r w:rsidRPr="00C902A4">
        <w:t xml:space="preserve"> </w:t>
      </w:r>
      <w:r w:rsidR="00F414DA" w:rsidRPr="00C902A4">
        <w:t>…</w:t>
      </w:r>
    </w:p>
    <w:p w14:paraId="21A9C06D" w14:textId="77777777" w:rsidR="00B6500F" w:rsidRPr="00C902A4" w:rsidRDefault="00B6500F" w:rsidP="00B6500F">
      <w:pPr>
        <w:spacing w:after="0"/>
        <w:jc w:val="both"/>
      </w:pPr>
    </w:p>
    <w:p w14:paraId="0847CEFF" w14:textId="77777777" w:rsidR="00B6500F" w:rsidRPr="00C902A4" w:rsidRDefault="00B6500F" w:rsidP="00B6500F">
      <w:pPr>
        <w:spacing w:after="0"/>
        <w:jc w:val="center"/>
      </w:pPr>
    </w:p>
    <w:p w14:paraId="45DCC55B" w14:textId="77777777" w:rsidR="00B6500F" w:rsidRPr="00C902A4" w:rsidRDefault="00B6500F" w:rsidP="00B6500F">
      <w:pPr>
        <w:spacing w:after="0"/>
        <w:jc w:val="center"/>
        <w:rPr>
          <w:b/>
        </w:rPr>
      </w:pPr>
      <w:r w:rsidRPr="00C902A4">
        <w:rPr>
          <w:b/>
        </w:rPr>
        <w:t>SECCIÓN IV.</w:t>
      </w:r>
    </w:p>
    <w:p w14:paraId="418C2128" w14:textId="77777777" w:rsidR="00B6500F" w:rsidRPr="00C902A4" w:rsidRDefault="00B6500F" w:rsidP="00B6500F">
      <w:pPr>
        <w:spacing w:after="0"/>
        <w:jc w:val="center"/>
        <w:rPr>
          <w:b/>
        </w:rPr>
      </w:pPr>
      <w:r w:rsidRPr="00C902A4">
        <w:rPr>
          <w:b/>
        </w:rPr>
        <w:t>De la Transferencia de Derechos.</w:t>
      </w:r>
    </w:p>
    <w:p w14:paraId="37E0C0FE" w14:textId="77777777" w:rsidR="00B6500F" w:rsidRPr="00C902A4" w:rsidRDefault="00B6500F" w:rsidP="00B6500F">
      <w:pPr>
        <w:spacing w:after="0"/>
        <w:jc w:val="both"/>
      </w:pPr>
    </w:p>
    <w:p w14:paraId="4458925C" w14:textId="77777777" w:rsidR="00AF6E57" w:rsidRPr="00C902A4" w:rsidRDefault="00B6500F" w:rsidP="00AF6E57">
      <w:pPr>
        <w:spacing w:after="0"/>
        <w:jc w:val="both"/>
      </w:pPr>
      <w:r w:rsidRPr="00C902A4">
        <w:rPr>
          <w:b/>
          <w:bCs/>
        </w:rPr>
        <w:t>Regla 28</w:t>
      </w:r>
      <w:r w:rsidRPr="00C902A4">
        <w:t xml:space="preserve">. </w:t>
      </w:r>
      <w:r w:rsidR="00AF6E57" w:rsidRPr="00C902A4">
        <w:t>…</w:t>
      </w:r>
    </w:p>
    <w:p w14:paraId="14F3B535" w14:textId="77777777" w:rsidR="00B6500F" w:rsidRPr="00C902A4" w:rsidRDefault="00B6500F" w:rsidP="00B6500F">
      <w:pPr>
        <w:spacing w:after="0"/>
        <w:jc w:val="both"/>
      </w:pPr>
    </w:p>
    <w:p w14:paraId="647B674D" w14:textId="77777777" w:rsidR="00B6500F" w:rsidRPr="00C902A4" w:rsidRDefault="00B6500F" w:rsidP="00B6500F">
      <w:pPr>
        <w:spacing w:after="0"/>
        <w:jc w:val="both"/>
      </w:pPr>
    </w:p>
    <w:p w14:paraId="6D36E5E3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29</w:t>
      </w:r>
      <w:r w:rsidRPr="00C902A4">
        <w:t xml:space="preserve">. </w:t>
      </w:r>
      <w:r w:rsidR="00AF6E57" w:rsidRPr="00C902A4">
        <w:t>…</w:t>
      </w:r>
    </w:p>
    <w:p w14:paraId="6E1E2B66" w14:textId="77777777" w:rsidR="00B6500F" w:rsidRPr="00C902A4" w:rsidRDefault="00B6500F" w:rsidP="00B6500F">
      <w:pPr>
        <w:spacing w:after="0"/>
        <w:jc w:val="both"/>
      </w:pPr>
    </w:p>
    <w:p w14:paraId="1673E4AA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30</w:t>
      </w:r>
      <w:r w:rsidRPr="00C902A4">
        <w:t xml:space="preserve">. </w:t>
      </w:r>
      <w:r w:rsidR="00AF6E57" w:rsidRPr="00C902A4">
        <w:t>…</w:t>
      </w:r>
    </w:p>
    <w:p w14:paraId="771803EE" w14:textId="77777777" w:rsidR="00B6500F" w:rsidRPr="00C902A4" w:rsidRDefault="00B6500F" w:rsidP="00B6500F">
      <w:pPr>
        <w:spacing w:after="0"/>
        <w:jc w:val="both"/>
      </w:pPr>
    </w:p>
    <w:p w14:paraId="6F5BA7CF" w14:textId="77777777" w:rsidR="00B6500F" w:rsidRPr="00C902A4" w:rsidRDefault="00B6500F" w:rsidP="00B6500F">
      <w:pPr>
        <w:spacing w:after="0"/>
        <w:jc w:val="both"/>
      </w:pPr>
      <w:r w:rsidRPr="00C902A4">
        <w:rPr>
          <w:b/>
          <w:bCs/>
        </w:rPr>
        <w:t>Regla 31</w:t>
      </w:r>
      <w:r w:rsidR="00AF6E57" w:rsidRPr="00C902A4">
        <w:rPr>
          <w:b/>
          <w:bCs/>
        </w:rPr>
        <w:t xml:space="preserve"> </w:t>
      </w:r>
      <w:r w:rsidR="00AF6E57" w:rsidRPr="00C902A4">
        <w:t>…</w:t>
      </w:r>
    </w:p>
    <w:p w14:paraId="2A41B533" w14:textId="77777777" w:rsidR="00B6500F" w:rsidRPr="00C902A4" w:rsidRDefault="00B6500F" w:rsidP="00B6500F">
      <w:pPr>
        <w:spacing w:after="0"/>
        <w:jc w:val="center"/>
      </w:pPr>
    </w:p>
    <w:p w14:paraId="35D128E4" w14:textId="77777777" w:rsidR="00B6500F" w:rsidRPr="00C902A4" w:rsidRDefault="00B6500F" w:rsidP="00B6500F">
      <w:pPr>
        <w:spacing w:after="0"/>
        <w:jc w:val="center"/>
        <w:rPr>
          <w:b/>
          <w:bCs/>
        </w:rPr>
      </w:pPr>
      <w:r w:rsidRPr="00C902A4">
        <w:rPr>
          <w:b/>
          <w:bCs/>
        </w:rPr>
        <w:t>TRANSITORIOS</w:t>
      </w:r>
    </w:p>
    <w:p w14:paraId="341A719E" w14:textId="77777777" w:rsidR="00B6500F" w:rsidRPr="00C902A4" w:rsidRDefault="00B6500F" w:rsidP="00B6500F">
      <w:pPr>
        <w:spacing w:after="0"/>
        <w:jc w:val="center"/>
        <w:rPr>
          <w:bCs/>
        </w:rPr>
      </w:pPr>
    </w:p>
    <w:p w14:paraId="75859C7A" w14:textId="77777777" w:rsidR="00B6500F" w:rsidRPr="00C902A4" w:rsidRDefault="00B6500F" w:rsidP="00B6500F">
      <w:pPr>
        <w:spacing w:after="0"/>
        <w:jc w:val="both"/>
        <w:rPr>
          <w:bCs/>
        </w:rPr>
      </w:pPr>
      <w:proofErr w:type="gramStart"/>
      <w:r w:rsidRPr="00C902A4">
        <w:rPr>
          <w:b/>
          <w:bCs/>
        </w:rPr>
        <w:t>PRIMERO.-</w:t>
      </w:r>
      <w:proofErr w:type="gramEnd"/>
      <w:r w:rsidRPr="00C902A4">
        <w:rPr>
          <w:b/>
          <w:bCs/>
        </w:rPr>
        <w:t xml:space="preserve"> </w:t>
      </w:r>
      <w:r w:rsidRPr="00C902A4">
        <w:rPr>
          <w:bCs/>
        </w:rPr>
        <w:t>El presente Acuerdo entrará en vigor al día siguiente de su publicación en el Diario Oficial de la Federación.</w:t>
      </w:r>
    </w:p>
    <w:p w14:paraId="21D0EB9C" w14:textId="77777777" w:rsidR="00B6500F" w:rsidRPr="00C902A4" w:rsidRDefault="00B6500F" w:rsidP="00B6500F">
      <w:pPr>
        <w:spacing w:after="0"/>
        <w:jc w:val="both"/>
        <w:rPr>
          <w:bCs/>
        </w:rPr>
      </w:pPr>
    </w:p>
    <w:p w14:paraId="66EB79BD" w14:textId="77777777" w:rsidR="00B6500F" w:rsidRPr="00C902A4" w:rsidRDefault="00B6500F" w:rsidP="00B6500F">
      <w:pPr>
        <w:spacing w:after="0"/>
        <w:jc w:val="both"/>
        <w:rPr>
          <w:bCs/>
        </w:rPr>
      </w:pPr>
      <w:proofErr w:type="gramStart"/>
      <w:r w:rsidRPr="00C902A4">
        <w:rPr>
          <w:b/>
          <w:bCs/>
        </w:rPr>
        <w:t>SEGUNDO.-</w:t>
      </w:r>
      <w:proofErr w:type="gramEnd"/>
      <w:r w:rsidRPr="00C902A4">
        <w:rPr>
          <w:bCs/>
        </w:rPr>
        <w:t xml:space="preserve"> Se deroga el segundo párrafo del artículo 28 y segundo párrafo del artículo 35 del Reglamento de Comunicación Vía Satélite publicado en el Diario Oficial de la Federación el 1 de agosto de 1997.</w:t>
      </w:r>
    </w:p>
    <w:p w14:paraId="72AA3F18" w14:textId="77777777" w:rsidR="00B6500F" w:rsidRPr="00C902A4" w:rsidRDefault="00B6500F" w:rsidP="00B6500F">
      <w:pPr>
        <w:spacing w:after="0"/>
        <w:jc w:val="both"/>
        <w:rPr>
          <w:bCs/>
        </w:rPr>
      </w:pPr>
    </w:p>
    <w:p w14:paraId="08436A18" w14:textId="77777777" w:rsidR="00B6500F" w:rsidRPr="00C902A4" w:rsidRDefault="00B6500F" w:rsidP="00B6500F">
      <w:pPr>
        <w:spacing w:after="0"/>
        <w:jc w:val="both"/>
        <w:rPr>
          <w:bCs/>
        </w:rPr>
      </w:pPr>
      <w:proofErr w:type="gramStart"/>
      <w:r w:rsidRPr="00C902A4">
        <w:rPr>
          <w:b/>
          <w:bCs/>
        </w:rPr>
        <w:t>TERCERO.-</w:t>
      </w:r>
      <w:proofErr w:type="gramEnd"/>
      <w:r w:rsidRPr="00C902A4">
        <w:rPr>
          <w:bCs/>
        </w:rPr>
        <w:t xml:space="preserve"> Las solicitudes para obtener Autorización por las actividades a las que se refiere el artículo 170 de la Ley Federal de Telecomunicaciones y Radiodifusión, presentadas ante el Instituto Federal de Telecomunicaciones con anterioridad a la entrada en vigor de las presentes modificaciones a las Reglas, continuarán su trámite conforme a la normatividad aplicable al momento de su presentación.</w:t>
      </w:r>
    </w:p>
    <w:p w14:paraId="1D49BD43" w14:textId="77777777" w:rsidR="00B6500F" w:rsidRPr="00C902A4" w:rsidRDefault="00B6500F" w:rsidP="00B6500F">
      <w:pPr>
        <w:spacing w:after="0"/>
        <w:jc w:val="both"/>
        <w:rPr>
          <w:bCs/>
        </w:rPr>
      </w:pPr>
    </w:p>
    <w:p w14:paraId="30EE8311" w14:textId="77777777" w:rsidR="00B6500F" w:rsidRPr="00C902A4" w:rsidRDefault="00B6500F" w:rsidP="00B6500F">
      <w:pPr>
        <w:spacing w:after="0"/>
        <w:jc w:val="both"/>
        <w:rPr>
          <w:bCs/>
        </w:rPr>
      </w:pPr>
      <w:proofErr w:type="gramStart"/>
      <w:r w:rsidRPr="00C902A4">
        <w:rPr>
          <w:b/>
          <w:bCs/>
        </w:rPr>
        <w:t>CUARTO.-</w:t>
      </w:r>
      <w:proofErr w:type="gramEnd"/>
      <w:r w:rsidRPr="00C902A4">
        <w:rPr>
          <w:bCs/>
        </w:rPr>
        <w:t xml:space="preserve"> Las presentes Reglas se revisarán cuando menos cada dos años, contados a partir de su publicación para evaluar su eficacia y eficiencia.</w:t>
      </w:r>
    </w:p>
    <w:p w14:paraId="4926E0D7" w14:textId="77777777" w:rsidR="00B6500F" w:rsidRPr="00C902A4" w:rsidRDefault="00B6500F" w:rsidP="00B6500F">
      <w:pPr>
        <w:spacing w:after="0"/>
        <w:jc w:val="both"/>
        <w:rPr>
          <w:bCs/>
        </w:rPr>
      </w:pPr>
    </w:p>
    <w:p w14:paraId="738C84C0" w14:textId="77777777" w:rsidR="00B6500F" w:rsidRPr="00FE72E8" w:rsidRDefault="00B6500F" w:rsidP="00B6500F">
      <w:pPr>
        <w:spacing w:after="0"/>
        <w:jc w:val="both"/>
        <w:rPr>
          <w:bCs/>
        </w:rPr>
      </w:pPr>
      <w:proofErr w:type="gramStart"/>
      <w:r w:rsidRPr="00C902A4">
        <w:rPr>
          <w:b/>
          <w:bCs/>
        </w:rPr>
        <w:t>QUINTO.-</w:t>
      </w:r>
      <w:proofErr w:type="gramEnd"/>
      <w:r w:rsidRPr="00C902A4">
        <w:rPr>
          <w:bCs/>
        </w:rPr>
        <w:t xml:space="preserve"> Se deroga cualquier disposición que se oponga al presente Acuerdo.</w:t>
      </w:r>
    </w:p>
    <w:p w14:paraId="70CDA21F" w14:textId="77777777" w:rsidR="00574689" w:rsidRDefault="00574689"/>
    <w:sectPr w:rsidR="00574689" w:rsidSect="00B650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8DD67" w14:textId="77777777" w:rsidR="004E71B5" w:rsidRDefault="004E71B5" w:rsidP="003B21EA">
      <w:pPr>
        <w:spacing w:after="0" w:line="240" w:lineRule="auto"/>
      </w:pPr>
      <w:r>
        <w:separator/>
      </w:r>
    </w:p>
  </w:endnote>
  <w:endnote w:type="continuationSeparator" w:id="0">
    <w:p w14:paraId="4390C6E4" w14:textId="77777777" w:rsidR="004E71B5" w:rsidRDefault="004E71B5" w:rsidP="003B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99D2" w14:textId="77777777" w:rsidR="003B21EA" w:rsidRDefault="003B21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9CF5" w14:textId="77777777" w:rsidR="003B21EA" w:rsidRDefault="003B21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9A0E" w14:textId="77777777" w:rsidR="003B21EA" w:rsidRDefault="003B21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29718" w14:textId="77777777" w:rsidR="004E71B5" w:rsidRDefault="004E71B5" w:rsidP="003B21EA">
      <w:pPr>
        <w:spacing w:after="0" w:line="240" w:lineRule="auto"/>
      </w:pPr>
      <w:r>
        <w:separator/>
      </w:r>
    </w:p>
  </w:footnote>
  <w:footnote w:type="continuationSeparator" w:id="0">
    <w:p w14:paraId="0B451D9D" w14:textId="77777777" w:rsidR="004E71B5" w:rsidRDefault="004E71B5" w:rsidP="003B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EE75" w14:textId="0ED3855E" w:rsidR="003B21EA" w:rsidRDefault="003B21EA">
    <w:pPr>
      <w:pStyle w:val="Encabezado"/>
    </w:pPr>
    <w:r>
      <w:rPr>
        <w:noProof/>
      </w:rPr>
      <w:pict w14:anchorId="0B8F2D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52422" o:spid="_x0000_s2053" type="#_x0000_t136" style="position:absolute;margin-left:0;margin-top:0;width:482.15pt;height:18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8B3A" w14:textId="65787832" w:rsidR="003B21EA" w:rsidRDefault="003B21EA">
    <w:pPr>
      <w:pStyle w:val="Encabezado"/>
    </w:pPr>
    <w:r>
      <w:rPr>
        <w:noProof/>
      </w:rPr>
      <w:pict w14:anchorId="551A1A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52423" o:spid="_x0000_s2054" type="#_x0000_t136" style="position:absolute;margin-left:0;margin-top:0;width:482.15pt;height:18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45EA9" w14:textId="196E57EC" w:rsidR="003B21EA" w:rsidRDefault="003B21EA">
    <w:pPr>
      <w:pStyle w:val="Encabezado"/>
    </w:pPr>
    <w:r>
      <w:rPr>
        <w:noProof/>
      </w:rPr>
      <w:pict w14:anchorId="3F96DB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52421" o:spid="_x0000_s2052" type="#_x0000_t136" style="position:absolute;margin-left:0;margin-top:0;width:482.15pt;height:18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yect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0F"/>
    <w:rsid w:val="0001366F"/>
    <w:rsid w:val="00013BD6"/>
    <w:rsid w:val="00046232"/>
    <w:rsid w:val="001636F8"/>
    <w:rsid w:val="0017533C"/>
    <w:rsid w:val="00201B6B"/>
    <w:rsid w:val="002514B3"/>
    <w:rsid w:val="002945B2"/>
    <w:rsid w:val="002C2EC4"/>
    <w:rsid w:val="003117CE"/>
    <w:rsid w:val="00324B0F"/>
    <w:rsid w:val="00333A23"/>
    <w:rsid w:val="003757CF"/>
    <w:rsid w:val="003758FD"/>
    <w:rsid w:val="003B21EA"/>
    <w:rsid w:val="0040055D"/>
    <w:rsid w:val="004450DB"/>
    <w:rsid w:val="00470C34"/>
    <w:rsid w:val="00483689"/>
    <w:rsid w:val="004C52CA"/>
    <w:rsid w:val="004E71B5"/>
    <w:rsid w:val="004F602E"/>
    <w:rsid w:val="0050061D"/>
    <w:rsid w:val="005072DC"/>
    <w:rsid w:val="005156C7"/>
    <w:rsid w:val="005229FB"/>
    <w:rsid w:val="00545F14"/>
    <w:rsid w:val="0055704E"/>
    <w:rsid w:val="00574689"/>
    <w:rsid w:val="005D4E71"/>
    <w:rsid w:val="005D7EEB"/>
    <w:rsid w:val="005F7AF4"/>
    <w:rsid w:val="00637241"/>
    <w:rsid w:val="006B36EE"/>
    <w:rsid w:val="006C6EDF"/>
    <w:rsid w:val="006D7849"/>
    <w:rsid w:val="007348B7"/>
    <w:rsid w:val="00753CBA"/>
    <w:rsid w:val="007624C8"/>
    <w:rsid w:val="007E603E"/>
    <w:rsid w:val="008262E6"/>
    <w:rsid w:val="008701F8"/>
    <w:rsid w:val="00883C63"/>
    <w:rsid w:val="00892F3C"/>
    <w:rsid w:val="008B4910"/>
    <w:rsid w:val="008D3EE7"/>
    <w:rsid w:val="0099271A"/>
    <w:rsid w:val="009E5CA1"/>
    <w:rsid w:val="00A63BF7"/>
    <w:rsid w:val="00AB3EF2"/>
    <w:rsid w:val="00AF6E57"/>
    <w:rsid w:val="00B1002B"/>
    <w:rsid w:val="00B6500F"/>
    <w:rsid w:val="00C72469"/>
    <w:rsid w:val="00C902A4"/>
    <w:rsid w:val="00C97188"/>
    <w:rsid w:val="00CC1BEE"/>
    <w:rsid w:val="00CF32F9"/>
    <w:rsid w:val="00DD03AC"/>
    <w:rsid w:val="00E07285"/>
    <w:rsid w:val="00E210B0"/>
    <w:rsid w:val="00EC610B"/>
    <w:rsid w:val="00F414DA"/>
    <w:rsid w:val="00F46D60"/>
    <w:rsid w:val="00F50823"/>
    <w:rsid w:val="00F7706D"/>
    <w:rsid w:val="00F81592"/>
    <w:rsid w:val="00FA28E9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E77FA6B"/>
  <w15:chartTrackingRefBased/>
  <w15:docId w15:val="{7ED368CA-BF71-4D17-A54C-2A5DB316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0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757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57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57CF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757C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57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57C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B2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1EA"/>
  </w:style>
  <w:style w:type="paragraph" w:styleId="Piedepgina">
    <w:name w:val="footer"/>
    <w:basedOn w:val="Normal"/>
    <w:link w:val="PiedepginaCar"/>
    <w:uiPriority w:val="99"/>
    <w:unhideWhenUsed/>
    <w:rsid w:val="003B2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89F0-E459-4AD7-A17B-690D868C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98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 Giovani Soto Gonzalez</dc:creator>
  <cp:keywords/>
  <dc:description/>
  <cp:lastModifiedBy>Josue Teoyotl Calderon</cp:lastModifiedBy>
  <cp:revision>3</cp:revision>
  <dcterms:created xsi:type="dcterms:W3CDTF">2018-05-23T04:31:00Z</dcterms:created>
  <dcterms:modified xsi:type="dcterms:W3CDTF">2018-05-23T16:00:00Z</dcterms:modified>
</cp:coreProperties>
</file>